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70563" w14:textId="27936905" w:rsidR="00A91734" w:rsidRDefault="00A200A2" w:rsidP="00C27459">
      <w:pPr>
        <w:pStyle w:val="Tytu"/>
      </w:pPr>
      <w:r>
        <w:t xml:space="preserve"> </w:t>
      </w:r>
      <w:r w:rsidR="00961652">
        <w:t xml:space="preserve">zarządzenie nr </w:t>
      </w:r>
      <w:r w:rsidR="00AD5ACD">
        <w:t>7</w:t>
      </w:r>
      <w:r w:rsidR="002F5361">
        <w:t>4</w:t>
      </w:r>
    </w:p>
    <w:p w14:paraId="5DA671AB" w14:textId="77777777" w:rsidR="003E4CBD" w:rsidRDefault="00507D49" w:rsidP="00C27459">
      <w:pPr>
        <w:pStyle w:val="Podtytu"/>
        <w:spacing w:after="0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</w:p>
    <w:p w14:paraId="55638AA1" w14:textId="79EAD607" w:rsidR="00507D49" w:rsidRPr="009E689D" w:rsidRDefault="009E689D" w:rsidP="00C27459">
      <w:pPr>
        <w:pStyle w:val="Podtytu"/>
        <w:rPr>
          <w:sz w:val="28"/>
          <w:szCs w:val="28"/>
        </w:rPr>
      </w:pPr>
      <w:r>
        <w:rPr>
          <w:sz w:val="28"/>
          <w:szCs w:val="28"/>
        </w:rPr>
        <w:t xml:space="preserve">z dnia </w:t>
      </w:r>
      <w:r w:rsidR="00AD5ACD">
        <w:rPr>
          <w:sz w:val="28"/>
          <w:szCs w:val="28"/>
        </w:rPr>
        <w:t>28</w:t>
      </w:r>
      <w:r w:rsidR="00B91EE1">
        <w:rPr>
          <w:sz w:val="28"/>
          <w:szCs w:val="28"/>
        </w:rPr>
        <w:t xml:space="preserve"> czerwca </w:t>
      </w:r>
      <w:r w:rsidR="00FE2680">
        <w:rPr>
          <w:sz w:val="28"/>
          <w:szCs w:val="28"/>
        </w:rPr>
        <w:t>202</w:t>
      </w:r>
      <w:r w:rsidR="00B91EE1">
        <w:rPr>
          <w:sz w:val="28"/>
          <w:szCs w:val="28"/>
        </w:rPr>
        <w:t>1</w:t>
      </w:r>
      <w:r w:rsidR="008B02BD">
        <w:rPr>
          <w:sz w:val="28"/>
          <w:szCs w:val="28"/>
        </w:rPr>
        <w:t xml:space="preserve"> </w:t>
      </w:r>
      <w:r w:rsidR="00507D49" w:rsidRPr="009E689D">
        <w:rPr>
          <w:sz w:val="28"/>
          <w:szCs w:val="28"/>
        </w:rPr>
        <w:t>r.</w:t>
      </w:r>
    </w:p>
    <w:p w14:paraId="66CA36B3" w14:textId="7607FB60" w:rsidR="00507D49" w:rsidRPr="009E689D" w:rsidRDefault="003D5CE2" w:rsidP="00C27459">
      <w:pPr>
        <w:pStyle w:val="Nagwek1"/>
        <w:rPr>
          <w:rFonts w:ascii="Times New Roman" w:hAnsi="Times New Roman" w:cs="Times New Roman"/>
        </w:rPr>
      </w:pPr>
      <w:r>
        <w:t>zmieniające zarządzenie nr 67 Rektora ZUT z dnia 17 grudnia 2014 r.</w:t>
      </w:r>
      <w:r>
        <w:br/>
        <w:t xml:space="preserve">w sprawie podróży służbowych pracowników </w:t>
      </w:r>
      <w:r w:rsidR="00165701">
        <w:br/>
      </w:r>
      <w:r>
        <w:t>Zachodniopomorskiego Uniwersytetu</w:t>
      </w:r>
      <w:r w:rsidR="00A539A5">
        <w:t xml:space="preserve"> </w:t>
      </w:r>
      <w:r>
        <w:t xml:space="preserve">Technologicznego w Szczecinie </w:t>
      </w:r>
      <w:r w:rsidR="00165701">
        <w:br/>
      </w:r>
      <w:r>
        <w:t>oraz podróży osób niebędących pracownikami ZUT,</w:t>
      </w:r>
      <w:r w:rsidR="00165701">
        <w:t xml:space="preserve"> </w:t>
      </w:r>
      <w:r>
        <w:t>w tym studentów i doktorantów</w:t>
      </w:r>
    </w:p>
    <w:p w14:paraId="76A166A9" w14:textId="2B4376A8" w:rsidR="00507D49" w:rsidRDefault="00507D49" w:rsidP="00C27459">
      <w:pPr>
        <w:pStyle w:val="podstawaprawna"/>
      </w:pPr>
      <w:r>
        <w:t xml:space="preserve">Na podstawie art. </w:t>
      </w:r>
      <w:r w:rsidR="00C221FC">
        <w:t xml:space="preserve">23 </w:t>
      </w:r>
      <w:r>
        <w:t xml:space="preserve">ustawy z dnia 20 lipca 2018 r. Prawo o szkolnictwie </w:t>
      </w:r>
      <w:r w:rsidR="00FE2680">
        <w:t>wyższym i nauce (tekst jedn. Dz. U. z 202</w:t>
      </w:r>
      <w:r w:rsidR="008E1388">
        <w:t>1</w:t>
      </w:r>
      <w:r w:rsidR="00FE2680">
        <w:t xml:space="preserve"> r. poz. </w:t>
      </w:r>
      <w:r w:rsidR="008E1388">
        <w:t>478</w:t>
      </w:r>
      <w:r w:rsidR="003E4CBD">
        <w:t>, z późn. zm.</w:t>
      </w:r>
      <w:r>
        <w:t>)</w:t>
      </w:r>
      <w:r w:rsidR="003D5CE2">
        <w:t xml:space="preserve"> w związku z rozporządzeniem Ministra Pracy i Polityki Społecznej z dnia 29 stycznia 2013 r. w sprawie należności przysługujących pracownikowi zatrudnionemu w państwowej lub samorządowej jednostce budżetowej z tytułu podróży służbowej (Dz. U. z 2013 r. poz. 167)</w:t>
      </w:r>
      <w:r w:rsidR="00605389">
        <w:t xml:space="preserve"> zarządza się</w:t>
      </w:r>
      <w:r w:rsidR="000E4004">
        <w:t>,</w:t>
      </w:r>
      <w:r w:rsidR="00605389">
        <w:t xml:space="preserve"> co następuje:</w:t>
      </w:r>
    </w:p>
    <w:p w14:paraId="28EC6858" w14:textId="77777777" w:rsidR="00C221FC" w:rsidRDefault="00C221FC" w:rsidP="00C27459">
      <w:pPr>
        <w:pStyle w:val="paragraf"/>
      </w:pPr>
    </w:p>
    <w:p w14:paraId="106BB0B1" w14:textId="45F29099" w:rsidR="003D5CE2" w:rsidRPr="00786F68" w:rsidRDefault="003D5CE2" w:rsidP="00C27459">
      <w:pPr>
        <w:pStyle w:val="Tekstpodstawowy2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68">
        <w:rPr>
          <w:rFonts w:ascii="Times New Roman" w:hAnsi="Times New Roman" w:cs="Times New Roman"/>
          <w:sz w:val="24"/>
          <w:szCs w:val="24"/>
        </w:rPr>
        <w:t xml:space="preserve">W </w:t>
      </w:r>
      <w:r w:rsidR="00403F0E">
        <w:rPr>
          <w:rFonts w:ascii="Times New Roman" w:hAnsi="Times New Roman" w:cs="Times New Roman"/>
          <w:sz w:val="24"/>
          <w:szCs w:val="24"/>
        </w:rPr>
        <w:t>z</w:t>
      </w:r>
      <w:r w:rsidRPr="00786F68">
        <w:rPr>
          <w:rFonts w:ascii="Times New Roman" w:hAnsi="Times New Roman" w:cs="Times New Roman"/>
          <w:sz w:val="24"/>
          <w:szCs w:val="24"/>
        </w:rPr>
        <w:t>arządzeniu nr 67 Rektora ZUT z dnia 17</w:t>
      </w:r>
      <w:r w:rsidR="003E4CBD">
        <w:rPr>
          <w:rFonts w:ascii="Times New Roman" w:hAnsi="Times New Roman" w:cs="Times New Roman"/>
          <w:sz w:val="24"/>
          <w:szCs w:val="24"/>
        </w:rPr>
        <w:t xml:space="preserve"> </w:t>
      </w:r>
      <w:r w:rsidRPr="00786F68">
        <w:rPr>
          <w:rFonts w:ascii="Times New Roman" w:hAnsi="Times New Roman" w:cs="Times New Roman"/>
          <w:sz w:val="24"/>
          <w:szCs w:val="24"/>
        </w:rPr>
        <w:t xml:space="preserve">grudnia 2014 r. </w:t>
      </w:r>
      <w:r w:rsidR="00403F0E">
        <w:rPr>
          <w:rFonts w:ascii="Times New Roman" w:hAnsi="Times New Roman" w:cs="Times New Roman"/>
          <w:sz w:val="24"/>
          <w:szCs w:val="24"/>
        </w:rPr>
        <w:t>w sprawie podróży służbowych pracowników Zachodniopomorskiego Uniwersytetu Technologicznego w Szczecinie oraz podróży osób niebędących pracownikami ZUT, w tym studentów i doktorantów</w:t>
      </w:r>
      <w:r w:rsidR="008E1388">
        <w:rPr>
          <w:rFonts w:ascii="Times New Roman" w:hAnsi="Times New Roman" w:cs="Times New Roman"/>
          <w:sz w:val="24"/>
          <w:szCs w:val="24"/>
        </w:rPr>
        <w:t xml:space="preserve"> (z późn.</w:t>
      </w:r>
      <w:r w:rsidR="0032406F">
        <w:rPr>
          <w:rFonts w:ascii="Times New Roman" w:hAnsi="Times New Roman" w:cs="Times New Roman"/>
          <w:sz w:val="24"/>
          <w:szCs w:val="24"/>
        </w:rPr>
        <w:t xml:space="preserve"> </w:t>
      </w:r>
      <w:r w:rsidR="008E1388">
        <w:rPr>
          <w:rFonts w:ascii="Times New Roman" w:hAnsi="Times New Roman" w:cs="Times New Roman"/>
          <w:sz w:val="24"/>
          <w:szCs w:val="24"/>
        </w:rPr>
        <w:t>zm.)</w:t>
      </w:r>
      <w:r w:rsidR="00403F0E">
        <w:rPr>
          <w:rFonts w:ascii="Times New Roman" w:hAnsi="Times New Roman" w:cs="Times New Roman"/>
          <w:sz w:val="24"/>
          <w:szCs w:val="24"/>
        </w:rPr>
        <w:t xml:space="preserve"> </w:t>
      </w:r>
      <w:r w:rsidRPr="00786F68">
        <w:rPr>
          <w:rFonts w:ascii="Times New Roman" w:hAnsi="Times New Roman" w:cs="Times New Roman"/>
          <w:spacing w:val="-2"/>
          <w:sz w:val="24"/>
          <w:szCs w:val="24"/>
        </w:rPr>
        <w:t>wprowadza się</w:t>
      </w:r>
      <w:r w:rsidR="00F301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F68">
        <w:rPr>
          <w:rFonts w:ascii="Times New Roman" w:hAnsi="Times New Roman" w:cs="Times New Roman"/>
          <w:spacing w:val="-2"/>
          <w:sz w:val="24"/>
          <w:szCs w:val="24"/>
        </w:rPr>
        <w:t>zmiany</w:t>
      </w:r>
      <w:r w:rsidRPr="00786F68">
        <w:rPr>
          <w:rFonts w:ascii="Times New Roman" w:hAnsi="Times New Roman" w:cs="Times New Roman"/>
          <w:sz w:val="24"/>
          <w:szCs w:val="24"/>
        </w:rPr>
        <w:t>:</w:t>
      </w:r>
    </w:p>
    <w:p w14:paraId="0E663D09" w14:textId="19DFFE2C" w:rsidR="003E4CBD" w:rsidRPr="003E4CBD" w:rsidRDefault="003D5CE2" w:rsidP="00C27459">
      <w:pPr>
        <w:pStyle w:val="1wyliczanka0"/>
        <w:numPr>
          <w:ilvl w:val="1"/>
          <w:numId w:val="27"/>
        </w:numPr>
        <w:spacing w:after="0"/>
        <w:rPr>
          <w:color w:val="000000" w:themeColor="text1"/>
        </w:rPr>
      </w:pPr>
      <w:r w:rsidRPr="00786F68">
        <w:rPr>
          <w:szCs w:val="24"/>
        </w:rPr>
        <w:t xml:space="preserve">w § </w:t>
      </w:r>
      <w:r w:rsidRPr="003E4CBD">
        <w:rPr>
          <w:szCs w:val="24"/>
        </w:rPr>
        <w:t>1</w:t>
      </w:r>
      <w:r w:rsidR="00B91EE1">
        <w:rPr>
          <w:szCs w:val="24"/>
        </w:rPr>
        <w:t>7</w:t>
      </w:r>
      <w:r w:rsidRPr="003E4CBD">
        <w:rPr>
          <w:szCs w:val="24"/>
        </w:rPr>
        <w:t xml:space="preserve"> </w:t>
      </w:r>
      <w:r w:rsidR="00403F0E" w:rsidRPr="003E4CBD">
        <w:rPr>
          <w:szCs w:val="24"/>
        </w:rPr>
        <w:t>us</w:t>
      </w:r>
      <w:r w:rsidRPr="003E4CBD">
        <w:rPr>
          <w:szCs w:val="24"/>
        </w:rPr>
        <w:t>t</w:t>
      </w:r>
      <w:r w:rsidR="00403F0E" w:rsidRPr="003E4CBD">
        <w:rPr>
          <w:szCs w:val="24"/>
        </w:rPr>
        <w:t>.</w:t>
      </w:r>
      <w:r w:rsidRPr="003E4CBD">
        <w:rPr>
          <w:szCs w:val="24"/>
        </w:rPr>
        <w:t xml:space="preserve"> 1</w:t>
      </w:r>
      <w:r w:rsidR="00B91EE1">
        <w:rPr>
          <w:szCs w:val="24"/>
        </w:rPr>
        <w:t xml:space="preserve"> i 2</w:t>
      </w:r>
      <w:r w:rsidRPr="003E4CBD">
        <w:rPr>
          <w:szCs w:val="24"/>
        </w:rPr>
        <w:t xml:space="preserve"> otrzymuj</w:t>
      </w:r>
      <w:r w:rsidR="00B91EE1">
        <w:rPr>
          <w:szCs w:val="24"/>
        </w:rPr>
        <w:t>ą</w:t>
      </w:r>
      <w:r w:rsidRPr="003E4CBD">
        <w:rPr>
          <w:szCs w:val="24"/>
        </w:rPr>
        <w:t xml:space="preserve"> brzmienie: </w:t>
      </w:r>
    </w:p>
    <w:p w14:paraId="022FCD41" w14:textId="77777777" w:rsidR="00B91EE1" w:rsidRDefault="003E4CBD" w:rsidP="00A94F4D">
      <w:pPr>
        <w:pStyle w:val="1wyliczanka0"/>
        <w:numPr>
          <w:ilvl w:val="0"/>
          <w:numId w:val="0"/>
        </w:numPr>
        <w:spacing w:after="0"/>
        <w:ind w:left="284"/>
        <w:rPr>
          <w:szCs w:val="24"/>
        </w:rPr>
      </w:pPr>
      <w:r>
        <w:rPr>
          <w:szCs w:val="24"/>
        </w:rPr>
        <w:t>„1.</w:t>
      </w:r>
      <w:r w:rsidR="00F30136">
        <w:rPr>
          <w:szCs w:val="24"/>
        </w:rPr>
        <w:tab/>
      </w:r>
      <w:r w:rsidR="003D5CE2" w:rsidRPr="003E4CBD">
        <w:rPr>
          <w:szCs w:val="24"/>
        </w:rPr>
        <w:t xml:space="preserve">Wyjazd </w:t>
      </w:r>
      <w:r w:rsidR="00B91EE1">
        <w:rPr>
          <w:szCs w:val="24"/>
        </w:rPr>
        <w:t>zagraniczny studentów lub doktorantów wymaga każdorazowo zgody (akceptacji):</w:t>
      </w:r>
    </w:p>
    <w:p w14:paraId="547EB60B" w14:textId="75B2A6C8" w:rsidR="00B91EE1" w:rsidRDefault="00B91EE1" w:rsidP="00A94F4D">
      <w:pPr>
        <w:pStyle w:val="1wyliczanka0"/>
        <w:numPr>
          <w:ilvl w:val="0"/>
          <w:numId w:val="32"/>
        </w:numPr>
        <w:spacing w:after="0"/>
        <w:rPr>
          <w:szCs w:val="24"/>
        </w:rPr>
      </w:pPr>
      <w:r>
        <w:rPr>
          <w:szCs w:val="24"/>
        </w:rPr>
        <w:t>prorektora ds. kształcenia – dla podróży odbywanych przez dok</w:t>
      </w:r>
      <w:r w:rsidR="00A94F4D">
        <w:rPr>
          <w:szCs w:val="24"/>
        </w:rPr>
        <w:t>t</w:t>
      </w:r>
      <w:r>
        <w:rPr>
          <w:szCs w:val="24"/>
        </w:rPr>
        <w:t xml:space="preserve">orantów studiów doktoranckich; </w:t>
      </w:r>
    </w:p>
    <w:p w14:paraId="22C7C507" w14:textId="6A88E32C" w:rsidR="00487FF8" w:rsidRDefault="00A94F4D" w:rsidP="00A94F4D">
      <w:pPr>
        <w:pStyle w:val="1wyliczanka0"/>
        <w:numPr>
          <w:ilvl w:val="0"/>
          <w:numId w:val="32"/>
        </w:numPr>
        <w:spacing w:after="0"/>
        <w:rPr>
          <w:szCs w:val="24"/>
        </w:rPr>
      </w:pPr>
      <w:r>
        <w:rPr>
          <w:szCs w:val="24"/>
        </w:rPr>
        <w:t>dyrektora</w:t>
      </w:r>
      <w:r w:rsidR="00B91EE1">
        <w:rPr>
          <w:szCs w:val="24"/>
        </w:rPr>
        <w:t xml:space="preserve"> Szkoły Doktorskiej – dla podróży odbywanych przez doktorantów Szkoły Doktorskiej</w:t>
      </w:r>
      <w:r w:rsidR="00AD5ACD">
        <w:rPr>
          <w:szCs w:val="24"/>
        </w:rPr>
        <w:t>;</w:t>
      </w:r>
    </w:p>
    <w:p w14:paraId="207FEBF9" w14:textId="352080F3" w:rsidR="00AD5ACD" w:rsidRDefault="00AD5ACD" w:rsidP="00A94F4D">
      <w:pPr>
        <w:pStyle w:val="1wyliczanka0"/>
        <w:numPr>
          <w:ilvl w:val="0"/>
          <w:numId w:val="32"/>
        </w:numPr>
        <w:spacing w:after="0"/>
        <w:rPr>
          <w:szCs w:val="24"/>
        </w:rPr>
      </w:pPr>
      <w:r>
        <w:rPr>
          <w:szCs w:val="24"/>
        </w:rPr>
        <w:t>prorektora ds. studenckich – dla podróży odbywanych przez studentów.</w:t>
      </w:r>
    </w:p>
    <w:p w14:paraId="034047BB" w14:textId="0A8A0D44" w:rsidR="003D5CE2" w:rsidRPr="003E4CBD" w:rsidRDefault="00487FF8" w:rsidP="00165701">
      <w:pPr>
        <w:pStyle w:val="1wyliczanka0"/>
        <w:numPr>
          <w:ilvl w:val="0"/>
          <w:numId w:val="0"/>
        </w:numPr>
        <w:spacing w:after="0"/>
        <w:ind w:left="680" w:hanging="340"/>
        <w:rPr>
          <w:color w:val="000000" w:themeColor="text1"/>
        </w:rPr>
      </w:pPr>
      <w:r>
        <w:rPr>
          <w:szCs w:val="24"/>
        </w:rPr>
        <w:t xml:space="preserve">2. Osoba niebędąca pracownikiem może otrzymać zaliczkę w walucie obcej na niezbędne koszy podróży zagranicznej określone w umowie. </w:t>
      </w:r>
      <w:r w:rsidR="003D5CE2" w:rsidRPr="003E4CBD">
        <w:rPr>
          <w:color w:val="000000" w:themeColor="text1"/>
        </w:rPr>
        <w:t>”</w:t>
      </w:r>
      <w:r w:rsidR="003E4CBD">
        <w:rPr>
          <w:color w:val="000000" w:themeColor="text1"/>
        </w:rPr>
        <w:t>;</w:t>
      </w:r>
    </w:p>
    <w:p w14:paraId="540C9305" w14:textId="713C1692" w:rsidR="00C221FC" w:rsidRPr="003E4CBD" w:rsidRDefault="003D5CE2" w:rsidP="00165701">
      <w:pPr>
        <w:pStyle w:val="1wyliczanka0"/>
        <w:numPr>
          <w:ilvl w:val="1"/>
          <w:numId w:val="27"/>
        </w:numPr>
        <w:spacing w:before="60"/>
        <w:rPr>
          <w:color w:val="000000" w:themeColor="text1"/>
        </w:rPr>
      </w:pPr>
      <w:r w:rsidRPr="003E4CBD">
        <w:rPr>
          <w:szCs w:val="24"/>
        </w:rPr>
        <w:t>załącznik</w:t>
      </w:r>
      <w:r w:rsidRPr="003E4CBD">
        <w:t xml:space="preserve"> nr </w:t>
      </w:r>
      <w:r w:rsidR="00487FF8">
        <w:t>5</w:t>
      </w:r>
      <w:r w:rsidRPr="003E4CBD">
        <w:t xml:space="preserve"> </w:t>
      </w:r>
      <w:r w:rsidR="00F30136">
        <w:t xml:space="preserve">– </w:t>
      </w:r>
      <w:r w:rsidR="00487FF8">
        <w:t>umowa wyjazdu zagranicznego</w:t>
      </w:r>
      <w:r w:rsidR="00C27459">
        <w:t xml:space="preserve"> </w:t>
      </w:r>
      <w:r w:rsidR="00487FF8">
        <w:t xml:space="preserve">otrzymuje </w:t>
      </w:r>
      <w:r w:rsidR="00C27459">
        <w:t>brzmieni</w:t>
      </w:r>
      <w:r w:rsidR="00487FF8">
        <w:t>e</w:t>
      </w:r>
      <w:r w:rsidR="00165701">
        <w:t>,</w:t>
      </w:r>
      <w:r w:rsidR="00C27459">
        <w:t xml:space="preserve"> jak stanowi załącznik do</w:t>
      </w:r>
      <w:r w:rsidR="00FA6AC3">
        <w:t> </w:t>
      </w:r>
      <w:r w:rsidR="00C27459">
        <w:t>niniejszego zarządzenia</w:t>
      </w:r>
      <w:r w:rsidRPr="003E4CBD">
        <w:t>.</w:t>
      </w:r>
    </w:p>
    <w:p w14:paraId="0171089B" w14:textId="77777777" w:rsidR="00C221FC" w:rsidRPr="00D236AC" w:rsidRDefault="00C221FC" w:rsidP="00C27459">
      <w:pPr>
        <w:pStyle w:val="paragraf"/>
      </w:pPr>
    </w:p>
    <w:p w14:paraId="6863C7FF" w14:textId="77777777" w:rsidR="00AC5A7D" w:rsidRDefault="00C221FC" w:rsidP="00C27459">
      <w:pPr>
        <w:pStyle w:val="1wyliczanka"/>
        <w:numPr>
          <w:ilvl w:val="0"/>
          <w:numId w:val="0"/>
        </w:numPr>
      </w:pPr>
      <w:r>
        <w:t>Zarządzenie wchodzi w życie z dniem podpisania</w:t>
      </w:r>
      <w:r w:rsidR="00A00273">
        <w:t>.</w:t>
      </w:r>
    </w:p>
    <w:p w14:paraId="56FC697D" w14:textId="4D24C891" w:rsidR="00F30136" w:rsidRPr="00F30136" w:rsidRDefault="00F30136" w:rsidP="00F30136">
      <w:pPr>
        <w:spacing w:before="360" w:line="720" w:lineRule="auto"/>
        <w:ind w:left="6010" w:hanging="340"/>
        <w:jc w:val="center"/>
        <w:outlineLvl w:val="0"/>
        <w:rPr>
          <w:bCs w:val="0"/>
          <w:szCs w:val="22"/>
        </w:rPr>
      </w:pPr>
      <w:r w:rsidRPr="00F30136">
        <w:rPr>
          <w:bCs w:val="0"/>
          <w:szCs w:val="22"/>
        </w:rPr>
        <w:t>Rektor</w:t>
      </w:r>
    </w:p>
    <w:p w14:paraId="2C67BC46" w14:textId="298A3E8C" w:rsidR="00F30136" w:rsidRPr="00F30136" w:rsidRDefault="00F30136" w:rsidP="00F30136">
      <w:pPr>
        <w:spacing w:line="240" w:lineRule="auto"/>
        <w:ind w:left="6010" w:hanging="340"/>
        <w:jc w:val="center"/>
        <w:outlineLvl w:val="0"/>
        <w:rPr>
          <w:bCs w:val="0"/>
          <w:szCs w:val="22"/>
        </w:rPr>
      </w:pPr>
      <w:r w:rsidRPr="00F30136">
        <w:rPr>
          <w:bCs w:val="0"/>
          <w:szCs w:val="22"/>
        </w:rPr>
        <w:t xml:space="preserve">dr hab. inż. Jacek </w:t>
      </w:r>
      <w:r w:rsidR="00487FF8">
        <w:rPr>
          <w:bCs w:val="0"/>
          <w:szCs w:val="22"/>
        </w:rPr>
        <w:t>Wróbel, prof. ZUT</w:t>
      </w:r>
    </w:p>
    <w:p w14:paraId="1EF4342D" w14:textId="77777777" w:rsidR="003D5CE2" w:rsidRDefault="003D5CE2" w:rsidP="00C27459">
      <w:pPr>
        <w:pStyle w:val="rektorpodpis"/>
        <w:spacing w:line="276" w:lineRule="auto"/>
      </w:pPr>
      <w:r>
        <w:br w:type="page"/>
      </w:r>
    </w:p>
    <w:p w14:paraId="47EB3B31" w14:textId="3C0CAC1B" w:rsidR="008450F1" w:rsidRPr="002A24D8" w:rsidRDefault="008450F1" w:rsidP="008450F1">
      <w:pPr>
        <w:jc w:val="right"/>
        <w:rPr>
          <w:sz w:val="18"/>
          <w:szCs w:val="18"/>
        </w:rPr>
      </w:pPr>
      <w:r w:rsidRPr="002A24D8">
        <w:rPr>
          <w:sz w:val="18"/>
          <w:szCs w:val="18"/>
        </w:rPr>
        <w:lastRenderedPageBreak/>
        <w:t>Załącznik</w:t>
      </w:r>
    </w:p>
    <w:p w14:paraId="264A9D0C" w14:textId="4D4AC819" w:rsidR="008450F1" w:rsidRPr="002A24D8" w:rsidRDefault="008450F1" w:rsidP="008450F1">
      <w:pPr>
        <w:jc w:val="right"/>
        <w:rPr>
          <w:sz w:val="18"/>
          <w:szCs w:val="18"/>
        </w:rPr>
      </w:pPr>
      <w:r w:rsidRPr="002A24D8">
        <w:rPr>
          <w:sz w:val="18"/>
          <w:szCs w:val="18"/>
        </w:rPr>
        <w:t xml:space="preserve">do zarządzenia nr </w:t>
      </w:r>
      <w:r w:rsidR="00AD5ACD">
        <w:rPr>
          <w:sz w:val="18"/>
          <w:szCs w:val="18"/>
        </w:rPr>
        <w:t>7</w:t>
      </w:r>
      <w:r w:rsidR="002F5361">
        <w:rPr>
          <w:sz w:val="18"/>
          <w:szCs w:val="18"/>
        </w:rPr>
        <w:t>4</w:t>
      </w:r>
      <w:r w:rsidRPr="002A24D8">
        <w:rPr>
          <w:sz w:val="18"/>
          <w:szCs w:val="18"/>
        </w:rPr>
        <w:t xml:space="preserve"> Rektora ZUT z dnia </w:t>
      </w:r>
      <w:r w:rsidR="00AD5ACD">
        <w:rPr>
          <w:sz w:val="18"/>
          <w:szCs w:val="18"/>
        </w:rPr>
        <w:t>28</w:t>
      </w:r>
      <w:r w:rsidR="00A94F4D">
        <w:rPr>
          <w:sz w:val="18"/>
          <w:szCs w:val="18"/>
        </w:rPr>
        <w:t xml:space="preserve"> czerwca </w:t>
      </w:r>
      <w:r>
        <w:rPr>
          <w:sz w:val="18"/>
          <w:szCs w:val="18"/>
        </w:rPr>
        <w:t>2021</w:t>
      </w:r>
      <w:r w:rsidRPr="002A24D8">
        <w:rPr>
          <w:sz w:val="18"/>
          <w:szCs w:val="18"/>
        </w:rPr>
        <w:t xml:space="preserve"> r.</w:t>
      </w:r>
    </w:p>
    <w:p w14:paraId="17778B76" w14:textId="77777777" w:rsidR="008450F1" w:rsidRPr="0054330E" w:rsidRDefault="008450F1" w:rsidP="008450F1">
      <w:pPr>
        <w:spacing w:before="60"/>
        <w:rPr>
          <w:bCs w:val="0"/>
          <w:sz w:val="18"/>
          <w:szCs w:val="18"/>
        </w:rPr>
      </w:pPr>
      <w:r w:rsidRPr="0054330E">
        <w:rPr>
          <w:sz w:val="18"/>
          <w:szCs w:val="18"/>
        </w:rPr>
        <w:t>Źródło finansowania: ............................................................................................................................</w:t>
      </w:r>
    </w:p>
    <w:p w14:paraId="602DE6E3" w14:textId="77777777" w:rsidR="008450F1" w:rsidRPr="0054330E" w:rsidRDefault="008450F1" w:rsidP="008450F1">
      <w:pPr>
        <w:spacing w:before="120" w:after="120"/>
        <w:rPr>
          <w:bCs w:val="0"/>
          <w:sz w:val="18"/>
          <w:szCs w:val="18"/>
        </w:rPr>
      </w:pPr>
      <w:r w:rsidRPr="0054330E">
        <w:rPr>
          <w:sz w:val="18"/>
          <w:szCs w:val="18"/>
        </w:rPr>
        <w:t>Koszty (w przypadku pracy badawczej podawać również nr pracy) ....................................................</w:t>
      </w:r>
    </w:p>
    <w:p w14:paraId="5BFF7512" w14:textId="77777777" w:rsidR="008450F1" w:rsidRPr="008450F1" w:rsidRDefault="008450F1" w:rsidP="008450F1">
      <w:pPr>
        <w:pStyle w:val="Nagwek9"/>
        <w:jc w:val="center"/>
        <w:rPr>
          <w:rFonts w:ascii="Times New Roman" w:hAnsi="Times New Roman" w:cs="Times New Roman"/>
          <w:b/>
          <w:bCs w:val="0"/>
          <w:i w:val="0"/>
          <w:iCs w:val="0"/>
          <w:spacing w:val="8"/>
          <w:sz w:val="22"/>
          <w:szCs w:val="22"/>
        </w:rPr>
      </w:pPr>
      <w:r w:rsidRPr="008450F1">
        <w:rPr>
          <w:rFonts w:ascii="Times New Roman" w:hAnsi="Times New Roman" w:cs="Times New Roman"/>
          <w:b/>
          <w:bCs w:val="0"/>
          <w:i w:val="0"/>
          <w:iCs w:val="0"/>
          <w:spacing w:val="8"/>
          <w:sz w:val="22"/>
          <w:szCs w:val="22"/>
        </w:rPr>
        <w:t>UMOWA WYJAZDU ZAGRANICZNEGO NR …</w:t>
      </w:r>
    </w:p>
    <w:p w14:paraId="5EB69152" w14:textId="6C8492A9" w:rsidR="008450F1" w:rsidRPr="00355BC6" w:rsidRDefault="008450F1" w:rsidP="00A94F4D">
      <w:pPr>
        <w:pStyle w:val="Tekstpodstawowy3"/>
        <w:spacing w:before="120" w:after="0"/>
        <w:rPr>
          <w:sz w:val="22"/>
          <w:szCs w:val="22"/>
        </w:rPr>
      </w:pPr>
      <w:r w:rsidRPr="00355BC6">
        <w:rPr>
          <w:sz w:val="22"/>
          <w:szCs w:val="22"/>
        </w:rPr>
        <w:t>zawarta dnia ……..…………….… roku pomiędzy Zachodniopomorskim Uniwersytetem Technologicznym w Szczecinie</w:t>
      </w:r>
      <w:r>
        <w:rPr>
          <w:sz w:val="22"/>
          <w:szCs w:val="22"/>
        </w:rPr>
        <w:t xml:space="preserve"> …………………………………………………………………………</w:t>
      </w:r>
      <w:r w:rsidR="008E1388">
        <w:rPr>
          <w:sz w:val="22"/>
          <w:szCs w:val="22"/>
        </w:rPr>
        <w:t>…………………</w:t>
      </w:r>
    </w:p>
    <w:p w14:paraId="1CF1F100" w14:textId="77777777" w:rsidR="008450F1" w:rsidRPr="00601679" w:rsidRDefault="008450F1" w:rsidP="008450F1">
      <w:pPr>
        <w:jc w:val="center"/>
        <w:rPr>
          <w:sz w:val="16"/>
          <w:szCs w:val="16"/>
        </w:rPr>
      </w:pPr>
      <w:r w:rsidRPr="00601679">
        <w:rPr>
          <w:sz w:val="16"/>
          <w:szCs w:val="16"/>
        </w:rPr>
        <w:t>(jednostka ZUT)</w:t>
      </w:r>
    </w:p>
    <w:p w14:paraId="08B74A4C" w14:textId="77777777" w:rsidR="008450F1" w:rsidRPr="00601679" w:rsidRDefault="008450F1" w:rsidP="008450F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601679">
        <w:rPr>
          <w:sz w:val="22"/>
          <w:szCs w:val="22"/>
        </w:rPr>
        <w:t>zwanym dalej „ZUT”, reprezentowanym przez</w:t>
      </w:r>
      <w:r>
        <w:rPr>
          <w:sz w:val="22"/>
          <w:szCs w:val="22"/>
        </w:rPr>
        <w:t xml:space="preserve"> …………………………………………………………</w:t>
      </w:r>
    </w:p>
    <w:p w14:paraId="7AA9E90C" w14:textId="77777777" w:rsidR="008450F1" w:rsidRPr="00601679" w:rsidRDefault="008450F1" w:rsidP="008450F1">
      <w:pPr>
        <w:rPr>
          <w:sz w:val="22"/>
          <w:szCs w:val="22"/>
        </w:rPr>
      </w:pPr>
      <w:r w:rsidRPr="00601679">
        <w:rPr>
          <w:sz w:val="22"/>
          <w:szCs w:val="22"/>
        </w:rPr>
        <w:t>a</w:t>
      </w:r>
    </w:p>
    <w:p w14:paraId="635E6E57" w14:textId="77777777" w:rsidR="008450F1" w:rsidRPr="00601679" w:rsidRDefault="008450F1" w:rsidP="008450F1">
      <w:pPr>
        <w:tabs>
          <w:tab w:val="left" w:leader="dot" w:pos="1003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8BBD88C" w14:textId="77777777" w:rsidR="008450F1" w:rsidRPr="00601679" w:rsidRDefault="008450F1" w:rsidP="008450F1">
      <w:pPr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601679">
        <w:rPr>
          <w:sz w:val="22"/>
          <w:szCs w:val="22"/>
        </w:rPr>
        <w:t xml:space="preserve">studentem, </w:t>
      </w:r>
      <w:r w:rsidRPr="000F7BF2">
        <w:rPr>
          <w:sz w:val="22"/>
          <w:szCs w:val="22"/>
        </w:rPr>
        <w:t>doktorantem, inną osobą niebędącą pracownikiem ZUT</w:t>
      </w:r>
      <w:r>
        <w:rPr>
          <w:sz w:val="22"/>
          <w:szCs w:val="22"/>
        </w:rPr>
        <w:t xml:space="preserve">*, </w:t>
      </w:r>
      <w:r w:rsidRPr="00601679">
        <w:rPr>
          <w:sz w:val="22"/>
          <w:szCs w:val="22"/>
        </w:rPr>
        <w:t>zwanym dalej „Wyjeżdżającym”</w:t>
      </w:r>
      <w:r>
        <w:rPr>
          <w:sz w:val="22"/>
          <w:szCs w:val="22"/>
        </w:rPr>
        <w:t>,</w:t>
      </w:r>
    </w:p>
    <w:p w14:paraId="196F3DA4" w14:textId="77777777" w:rsidR="008450F1" w:rsidRPr="00601679" w:rsidRDefault="008450F1" w:rsidP="008450F1">
      <w:pPr>
        <w:rPr>
          <w:sz w:val="22"/>
          <w:szCs w:val="22"/>
        </w:rPr>
      </w:pPr>
      <w:r w:rsidRPr="00601679">
        <w:rPr>
          <w:sz w:val="22"/>
          <w:szCs w:val="22"/>
        </w:rPr>
        <w:t>o następującej treści:</w:t>
      </w:r>
      <w:r>
        <w:rPr>
          <w:sz w:val="22"/>
          <w:szCs w:val="22"/>
        </w:rPr>
        <w:t>……………………………………………………………………………………..</w:t>
      </w:r>
    </w:p>
    <w:p w14:paraId="5B9C7AB1" w14:textId="77777777" w:rsidR="008450F1" w:rsidRPr="00FF2C3A" w:rsidRDefault="008450F1" w:rsidP="008450F1">
      <w:pPr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1.</w:t>
      </w:r>
    </w:p>
    <w:p w14:paraId="1D1BC865" w14:textId="77777777" w:rsidR="008450F1" w:rsidRPr="00601679" w:rsidRDefault="008450F1" w:rsidP="008450F1">
      <w:pPr>
        <w:tabs>
          <w:tab w:val="left" w:leader="dot" w:pos="10035"/>
        </w:tabs>
        <w:rPr>
          <w:sz w:val="22"/>
          <w:szCs w:val="22"/>
        </w:rPr>
      </w:pPr>
      <w:r w:rsidRPr="00601679">
        <w:rPr>
          <w:sz w:val="22"/>
          <w:szCs w:val="22"/>
        </w:rPr>
        <w:t xml:space="preserve">ZUT zleca wyjeżdżającemu wyjazd do </w:t>
      </w:r>
    </w:p>
    <w:p w14:paraId="4DE39A57" w14:textId="77777777" w:rsidR="008450F1" w:rsidRPr="00601679" w:rsidRDefault="008450F1" w:rsidP="008450F1">
      <w:pPr>
        <w:tabs>
          <w:tab w:val="left" w:leader="dot" w:pos="10035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FA4D8AB" w14:textId="77777777" w:rsidR="008450F1" w:rsidRPr="000F7BF2" w:rsidRDefault="008450F1" w:rsidP="008450F1">
      <w:pPr>
        <w:tabs>
          <w:tab w:val="left" w:leader="dot" w:pos="10035"/>
        </w:tabs>
        <w:jc w:val="center"/>
        <w:rPr>
          <w:sz w:val="16"/>
          <w:szCs w:val="16"/>
        </w:rPr>
      </w:pPr>
      <w:r w:rsidRPr="000F7BF2">
        <w:rPr>
          <w:sz w:val="16"/>
          <w:szCs w:val="16"/>
        </w:rPr>
        <w:t>(miejscowość, nazwa instytucji, adres)</w:t>
      </w:r>
    </w:p>
    <w:p w14:paraId="6218E286" w14:textId="0244ADC6" w:rsidR="008450F1" w:rsidRPr="00601679" w:rsidRDefault="008450F1" w:rsidP="008450F1">
      <w:pPr>
        <w:tabs>
          <w:tab w:val="left" w:leader="dot" w:pos="10035"/>
        </w:tabs>
        <w:rPr>
          <w:sz w:val="22"/>
          <w:szCs w:val="22"/>
        </w:rPr>
      </w:pPr>
      <w:r w:rsidRPr="00601679">
        <w:rPr>
          <w:sz w:val="22"/>
          <w:szCs w:val="22"/>
        </w:rPr>
        <w:t xml:space="preserve">w dniach od ……………….. do …………………, celem </w:t>
      </w:r>
      <w:r>
        <w:rPr>
          <w:sz w:val="22"/>
          <w:szCs w:val="22"/>
        </w:rPr>
        <w:t>………………………………………………</w:t>
      </w:r>
      <w:r w:rsidR="008E1388">
        <w:rPr>
          <w:sz w:val="22"/>
          <w:szCs w:val="22"/>
        </w:rPr>
        <w:t>…….</w:t>
      </w:r>
    </w:p>
    <w:p w14:paraId="6FB716AD" w14:textId="77777777" w:rsidR="008450F1" w:rsidRPr="00601679" w:rsidRDefault="008450F1" w:rsidP="008450F1">
      <w:pPr>
        <w:tabs>
          <w:tab w:val="left" w:leader="dot" w:pos="10035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DEDEF8B" w14:textId="77777777" w:rsidR="008450F1" w:rsidRPr="00FF2C3A" w:rsidRDefault="008450F1" w:rsidP="008450F1">
      <w:pPr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2.</w:t>
      </w:r>
    </w:p>
    <w:p w14:paraId="0C0B9BB7" w14:textId="77777777" w:rsidR="008450F1" w:rsidRPr="00681AA1" w:rsidRDefault="008450F1" w:rsidP="008450F1">
      <w:pPr>
        <w:numPr>
          <w:ilvl w:val="0"/>
          <w:numId w:val="30"/>
        </w:numPr>
        <w:spacing w:before="60" w:line="240" w:lineRule="auto"/>
        <w:ind w:left="284" w:hanging="284"/>
        <w:rPr>
          <w:sz w:val="22"/>
          <w:szCs w:val="22"/>
        </w:rPr>
      </w:pPr>
      <w:r w:rsidRPr="00681AA1">
        <w:rPr>
          <w:sz w:val="22"/>
          <w:szCs w:val="22"/>
        </w:rPr>
        <w:t>Niniejsza umowa jest podstawą do wypłacenia zaliczki, ze środków ZUT, przysługujących osobie wyjeżdżającej, w wysokości i na zasadach zawartych w aktualnych przepisach w sprawie należności przysługujących pracownikowi zatrudnionemu w państwowej lub samorządowej jednostce sfery budżetowej z tytułu podróży służbowej</w:t>
      </w:r>
      <w:r>
        <w:rPr>
          <w:sz w:val="22"/>
          <w:szCs w:val="22"/>
        </w:rPr>
        <w:t>.</w:t>
      </w:r>
    </w:p>
    <w:p w14:paraId="34616464" w14:textId="77777777" w:rsidR="008450F1" w:rsidRPr="00681AA1" w:rsidRDefault="008450F1" w:rsidP="008450F1">
      <w:pPr>
        <w:numPr>
          <w:ilvl w:val="0"/>
          <w:numId w:val="30"/>
        </w:numPr>
        <w:spacing w:before="60" w:line="240" w:lineRule="auto"/>
        <w:ind w:left="284" w:hanging="284"/>
        <w:rPr>
          <w:sz w:val="22"/>
          <w:szCs w:val="22"/>
        </w:rPr>
      </w:pPr>
      <w:r w:rsidRPr="00681AA1">
        <w:rPr>
          <w:sz w:val="22"/>
          <w:szCs w:val="22"/>
        </w:rPr>
        <w:t xml:space="preserve">Strony umawiają się, że zwrot kosztów podróży nastąpi w wysokości i na zasadach zawartych w aktualnych </w:t>
      </w:r>
      <w:r w:rsidRPr="00681AA1">
        <w:rPr>
          <w:spacing w:val="-8"/>
          <w:sz w:val="22"/>
          <w:szCs w:val="22"/>
        </w:rPr>
        <w:t>przepisach w sprawie należności przysługujących pracownikowi zatrudnionemu</w:t>
      </w:r>
      <w:r w:rsidRPr="00681AA1">
        <w:rPr>
          <w:spacing w:val="-6"/>
          <w:sz w:val="22"/>
          <w:szCs w:val="22"/>
        </w:rPr>
        <w:t xml:space="preserve"> w państwowej lub samorządowej jednostce sfery budżetowej z tytułu podróży służbowej.</w:t>
      </w:r>
    </w:p>
    <w:p w14:paraId="175530EA" w14:textId="77777777" w:rsidR="008450F1" w:rsidRPr="00681AA1" w:rsidRDefault="008450F1" w:rsidP="008450F1">
      <w:pPr>
        <w:jc w:val="center"/>
        <w:rPr>
          <w:b/>
          <w:sz w:val="22"/>
          <w:szCs w:val="22"/>
        </w:rPr>
      </w:pPr>
      <w:r w:rsidRPr="00681AA1">
        <w:rPr>
          <w:b/>
          <w:sz w:val="22"/>
          <w:szCs w:val="22"/>
        </w:rPr>
        <w:t>§ 3.</w:t>
      </w:r>
    </w:p>
    <w:p w14:paraId="3A4239A7" w14:textId="77777777" w:rsidR="008450F1" w:rsidRPr="00681AA1" w:rsidRDefault="008450F1" w:rsidP="008450F1">
      <w:pPr>
        <w:pStyle w:val="Tekstpodstawowy3"/>
        <w:spacing w:after="60"/>
        <w:rPr>
          <w:sz w:val="22"/>
          <w:szCs w:val="22"/>
        </w:rPr>
      </w:pPr>
      <w:r w:rsidRPr="00681AA1">
        <w:rPr>
          <w:sz w:val="22"/>
          <w:szCs w:val="22"/>
        </w:rPr>
        <w:t>ZUT zwróci Wyjeżdżającemu poniesione przez Wyjeżdżającego koszty:</w:t>
      </w:r>
    </w:p>
    <w:p w14:paraId="19AAA1CC" w14:textId="411B33CC" w:rsidR="008450F1" w:rsidRPr="00681AA1" w:rsidRDefault="008450F1" w:rsidP="008450F1">
      <w:pPr>
        <w:numPr>
          <w:ilvl w:val="0"/>
          <w:numId w:val="31"/>
        </w:numPr>
        <w:tabs>
          <w:tab w:val="clear" w:pos="720"/>
          <w:tab w:val="num" w:pos="284"/>
        </w:tabs>
        <w:spacing w:line="240" w:lineRule="auto"/>
        <w:ind w:left="426" w:hanging="426"/>
        <w:rPr>
          <w:sz w:val="22"/>
          <w:szCs w:val="22"/>
        </w:rPr>
      </w:pPr>
      <w:r w:rsidRPr="00681AA1">
        <w:rPr>
          <w:sz w:val="22"/>
          <w:szCs w:val="22"/>
        </w:rPr>
        <w:t>przejazdu środkiem lokomocji ………………………………..............................................………...</w:t>
      </w:r>
      <w:r w:rsidR="008E1388">
        <w:rPr>
          <w:sz w:val="22"/>
          <w:szCs w:val="22"/>
        </w:rPr>
        <w:t>............</w:t>
      </w:r>
    </w:p>
    <w:p w14:paraId="420DD8B0" w14:textId="77777777" w:rsidR="008450F1" w:rsidRPr="008450F1" w:rsidRDefault="008450F1" w:rsidP="008450F1">
      <w:pPr>
        <w:ind w:left="2836"/>
        <w:jc w:val="center"/>
        <w:rPr>
          <w:sz w:val="12"/>
          <w:szCs w:val="12"/>
        </w:rPr>
      </w:pPr>
      <w:r w:rsidRPr="008450F1">
        <w:rPr>
          <w:sz w:val="12"/>
          <w:szCs w:val="12"/>
        </w:rPr>
        <w:t>rodzaj, klasa, bilet, sypialny, kuszetka</w:t>
      </w:r>
    </w:p>
    <w:p w14:paraId="283EC004" w14:textId="0309C8CB" w:rsidR="008450F1" w:rsidRPr="00601679" w:rsidRDefault="008450F1" w:rsidP="008450F1">
      <w:pPr>
        <w:numPr>
          <w:ilvl w:val="0"/>
          <w:numId w:val="31"/>
        </w:numPr>
        <w:tabs>
          <w:tab w:val="clear" w:pos="720"/>
          <w:tab w:val="num" w:pos="284"/>
        </w:tabs>
        <w:spacing w:before="120" w:line="240" w:lineRule="auto"/>
        <w:ind w:left="284" w:hanging="284"/>
        <w:rPr>
          <w:sz w:val="22"/>
          <w:szCs w:val="22"/>
        </w:rPr>
      </w:pPr>
      <w:r w:rsidRPr="00601679">
        <w:rPr>
          <w:sz w:val="22"/>
          <w:szCs w:val="22"/>
        </w:rPr>
        <w:t>ryczałtu na pokrycie kosztów dojazdów środkami komunikacji miejscowej .................</w:t>
      </w:r>
      <w:r>
        <w:rPr>
          <w:sz w:val="22"/>
          <w:szCs w:val="22"/>
        </w:rPr>
        <w:t>..</w:t>
      </w:r>
      <w:r w:rsidRPr="00601679">
        <w:rPr>
          <w:sz w:val="22"/>
          <w:szCs w:val="22"/>
        </w:rPr>
        <w:t>.……......</w:t>
      </w:r>
      <w:r>
        <w:rPr>
          <w:sz w:val="22"/>
          <w:szCs w:val="22"/>
        </w:rPr>
        <w:t>.......</w:t>
      </w:r>
      <w:r w:rsidR="008E1388">
        <w:rPr>
          <w:sz w:val="22"/>
          <w:szCs w:val="22"/>
        </w:rPr>
        <w:t>..........</w:t>
      </w:r>
    </w:p>
    <w:p w14:paraId="0A591866" w14:textId="77777777" w:rsidR="008450F1" w:rsidRDefault="008450F1" w:rsidP="008450F1">
      <w:pPr>
        <w:numPr>
          <w:ilvl w:val="0"/>
          <w:numId w:val="31"/>
        </w:numPr>
        <w:tabs>
          <w:tab w:val="clear" w:pos="720"/>
          <w:tab w:val="num" w:pos="284"/>
        </w:tabs>
        <w:spacing w:before="60" w:line="240" w:lineRule="auto"/>
        <w:ind w:left="284" w:hanging="284"/>
        <w:rPr>
          <w:sz w:val="22"/>
          <w:szCs w:val="22"/>
        </w:rPr>
      </w:pPr>
      <w:r w:rsidRPr="00F6421E">
        <w:rPr>
          <w:sz w:val="22"/>
          <w:szCs w:val="22"/>
        </w:rPr>
        <w:t>noclegu</w:t>
      </w:r>
    </w:p>
    <w:p w14:paraId="1709A459" w14:textId="77777777" w:rsidR="008450F1" w:rsidRDefault="008450F1" w:rsidP="008450F1">
      <w:pPr>
        <w:numPr>
          <w:ilvl w:val="0"/>
          <w:numId w:val="31"/>
        </w:numPr>
        <w:tabs>
          <w:tab w:val="clear" w:pos="720"/>
          <w:tab w:val="num" w:pos="284"/>
        </w:tabs>
        <w:spacing w:before="6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diet (decydują godziny przekroczenia granicy polskiej w dniu wyjazdu i powrotu)</w:t>
      </w:r>
    </w:p>
    <w:p w14:paraId="67F2B303" w14:textId="48D115D9" w:rsidR="008450F1" w:rsidRPr="009D4B09" w:rsidRDefault="008450F1" w:rsidP="008450F1">
      <w:pPr>
        <w:numPr>
          <w:ilvl w:val="0"/>
          <w:numId w:val="31"/>
        </w:numPr>
        <w:tabs>
          <w:tab w:val="clear" w:pos="720"/>
          <w:tab w:val="num" w:pos="284"/>
        </w:tabs>
        <w:spacing w:before="60" w:line="240" w:lineRule="auto"/>
        <w:ind w:left="6804" w:hanging="6804"/>
        <w:jc w:val="left"/>
        <w:rPr>
          <w:sz w:val="22"/>
          <w:szCs w:val="22"/>
        </w:rPr>
      </w:pPr>
      <w:r w:rsidRPr="009D4B09">
        <w:rPr>
          <w:sz w:val="22"/>
          <w:szCs w:val="22"/>
        </w:rPr>
        <w:t>inne (ubezpieczenie, opłata za wizę i pośrednictwo wizowe) ..........................................</w:t>
      </w:r>
      <w:r>
        <w:rPr>
          <w:sz w:val="22"/>
          <w:szCs w:val="22"/>
        </w:rPr>
        <w:t>...................</w:t>
      </w:r>
      <w:r w:rsidR="008E1388">
        <w:rPr>
          <w:sz w:val="22"/>
          <w:szCs w:val="22"/>
        </w:rPr>
        <w:t>...........</w:t>
      </w:r>
      <w:r>
        <w:rPr>
          <w:sz w:val="22"/>
          <w:szCs w:val="22"/>
        </w:rPr>
        <w:t xml:space="preserve">           </w:t>
      </w:r>
      <w:r w:rsidRPr="008450F1">
        <w:rPr>
          <w:sz w:val="12"/>
          <w:szCs w:val="12"/>
        </w:rPr>
        <w:t>(wyspecyfikować)</w:t>
      </w:r>
    </w:p>
    <w:p w14:paraId="64CA5B45" w14:textId="77777777" w:rsidR="008450F1" w:rsidRPr="00FF2C3A" w:rsidRDefault="008450F1" w:rsidP="008450F1">
      <w:pPr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4.</w:t>
      </w:r>
    </w:p>
    <w:p w14:paraId="421C5676" w14:textId="1ED8E535" w:rsidR="008450F1" w:rsidRPr="00601679" w:rsidRDefault="008450F1" w:rsidP="008450F1">
      <w:pPr>
        <w:numPr>
          <w:ilvl w:val="0"/>
          <w:numId w:val="29"/>
        </w:numPr>
        <w:spacing w:before="60" w:line="240" w:lineRule="auto"/>
        <w:rPr>
          <w:sz w:val="22"/>
          <w:szCs w:val="22"/>
        </w:rPr>
      </w:pPr>
      <w:r w:rsidRPr="00601679">
        <w:rPr>
          <w:sz w:val="22"/>
          <w:szCs w:val="22"/>
        </w:rPr>
        <w:t xml:space="preserve">Koszty zostaną </w:t>
      </w:r>
      <w:r>
        <w:rPr>
          <w:sz w:val="22"/>
          <w:szCs w:val="22"/>
        </w:rPr>
        <w:t>W</w:t>
      </w:r>
      <w:r w:rsidRPr="00601679">
        <w:rPr>
          <w:sz w:val="22"/>
          <w:szCs w:val="22"/>
        </w:rPr>
        <w:t xml:space="preserve">yjeżdżającemu przez ZUT zwrócone na podstawie rachunków/faktur świadczących o poniesionych przez </w:t>
      </w:r>
      <w:r w:rsidR="00430202">
        <w:rPr>
          <w:sz w:val="22"/>
          <w:szCs w:val="22"/>
        </w:rPr>
        <w:t>W</w:t>
      </w:r>
      <w:r w:rsidRPr="00601679">
        <w:rPr>
          <w:sz w:val="22"/>
          <w:szCs w:val="22"/>
        </w:rPr>
        <w:t>yjeżdżającego wydatkach.</w:t>
      </w:r>
    </w:p>
    <w:p w14:paraId="542DB206" w14:textId="3EDAD542" w:rsidR="008450F1" w:rsidRPr="00731772" w:rsidRDefault="008450F1" w:rsidP="008450F1">
      <w:pPr>
        <w:numPr>
          <w:ilvl w:val="0"/>
          <w:numId w:val="29"/>
        </w:numPr>
        <w:tabs>
          <w:tab w:val="clear" w:pos="284"/>
        </w:tabs>
        <w:rPr>
          <w:spacing w:val="-4"/>
          <w:sz w:val="22"/>
          <w:szCs w:val="22"/>
        </w:rPr>
      </w:pPr>
      <w:r w:rsidRPr="00731772">
        <w:rPr>
          <w:spacing w:val="-4"/>
          <w:sz w:val="22"/>
          <w:szCs w:val="22"/>
        </w:rPr>
        <w:t>Zwrot kosztów nastąpi w terminie 7 dni od dostarczenia do Kwestury przez Dział Mobilności</w:t>
      </w:r>
      <w:r>
        <w:rPr>
          <w:spacing w:val="-4"/>
          <w:sz w:val="22"/>
          <w:szCs w:val="22"/>
        </w:rPr>
        <w:t xml:space="preserve"> </w:t>
      </w:r>
      <w:r w:rsidRPr="00731772">
        <w:rPr>
          <w:spacing w:val="-4"/>
          <w:sz w:val="22"/>
          <w:szCs w:val="22"/>
        </w:rPr>
        <w:t xml:space="preserve">Międzynarodowej zestawienia poniesionych wydatków </w:t>
      </w:r>
      <w:r w:rsidRPr="00731772">
        <w:rPr>
          <w:sz w:val="22"/>
          <w:szCs w:val="22"/>
        </w:rPr>
        <w:t>przelewem na rachunek bankowy</w:t>
      </w:r>
      <w:r>
        <w:rPr>
          <w:sz w:val="22"/>
          <w:szCs w:val="22"/>
        </w:rPr>
        <w:t xml:space="preserve"> ……………………………………...</w:t>
      </w:r>
    </w:p>
    <w:p w14:paraId="7813831E" w14:textId="77777777" w:rsidR="008450F1" w:rsidRPr="00FF2C3A" w:rsidRDefault="008450F1" w:rsidP="008450F1">
      <w:pPr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5.</w:t>
      </w:r>
    </w:p>
    <w:p w14:paraId="1F9A082B" w14:textId="77777777" w:rsidR="008450F1" w:rsidRPr="00601679" w:rsidRDefault="008450F1" w:rsidP="008450F1">
      <w:pPr>
        <w:rPr>
          <w:sz w:val="22"/>
          <w:szCs w:val="22"/>
        </w:rPr>
      </w:pPr>
      <w:r w:rsidRPr="00601679">
        <w:rPr>
          <w:sz w:val="22"/>
          <w:szCs w:val="22"/>
        </w:rPr>
        <w:t>Umowę sporządzono w 2 jednobrzmiących egzemplarzach, po jednym dla każdej ze stron.</w:t>
      </w:r>
    </w:p>
    <w:p w14:paraId="73380D3E" w14:textId="26D48ECC" w:rsidR="008450F1" w:rsidRPr="005679D3" w:rsidRDefault="008450F1" w:rsidP="008450F1">
      <w:pPr>
        <w:spacing w:before="120"/>
        <w:rPr>
          <w:sz w:val="14"/>
          <w:szCs w:val="14"/>
        </w:rPr>
      </w:pPr>
      <w:r w:rsidRPr="005679D3">
        <w:rPr>
          <w:sz w:val="14"/>
          <w:szCs w:val="14"/>
        </w:rPr>
        <w:t>* niepotrzebne skreślić</w:t>
      </w:r>
    </w:p>
    <w:p w14:paraId="4376F12A" w14:textId="46391EAB" w:rsidR="001C6931" w:rsidRDefault="001C6931" w:rsidP="005679D3">
      <w:p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Zleceniodawc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Wyjeżdżający </w:t>
      </w:r>
    </w:p>
    <w:p w14:paraId="5DB5649E" w14:textId="185A6D73" w:rsidR="001C6931" w:rsidRDefault="001C6931" w:rsidP="005679D3">
      <w:pPr>
        <w:spacing w:before="240"/>
        <w:rPr>
          <w:sz w:val="18"/>
          <w:szCs w:val="18"/>
        </w:rPr>
      </w:pPr>
      <w:r>
        <w:rPr>
          <w:sz w:val="18"/>
          <w:szCs w:val="18"/>
        </w:rPr>
        <w:t>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.</w:t>
      </w:r>
    </w:p>
    <w:p w14:paraId="0E6C6AEE" w14:textId="5E902607" w:rsidR="001C6931" w:rsidRDefault="001C6931" w:rsidP="005679D3">
      <w:pPr>
        <w:rPr>
          <w:sz w:val="16"/>
          <w:szCs w:val="16"/>
        </w:rPr>
      </w:pPr>
      <w:r w:rsidRPr="001C6931">
        <w:rPr>
          <w:sz w:val="16"/>
          <w:szCs w:val="16"/>
        </w:rPr>
        <w:t>(pieczątka i podpi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6931">
        <w:rPr>
          <w:sz w:val="16"/>
          <w:szCs w:val="16"/>
        </w:rPr>
        <w:t>(podpis oraz nr telefonu kontaktowego)</w:t>
      </w:r>
    </w:p>
    <w:p w14:paraId="5F9C55AB" w14:textId="481E563B" w:rsidR="001C6931" w:rsidRPr="00A94F4D" w:rsidRDefault="001C6931" w:rsidP="00A94F4D">
      <w:pPr>
        <w:spacing w:before="120"/>
        <w:rPr>
          <w:sz w:val="18"/>
          <w:szCs w:val="18"/>
        </w:rPr>
      </w:pPr>
      <w:r w:rsidRPr="00A94F4D">
        <w:rPr>
          <w:sz w:val="18"/>
          <w:szCs w:val="18"/>
        </w:rPr>
        <w:t xml:space="preserve">Dysponent środków </w:t>
      </w:r>
      <w:r w:rsidRPr="00A94F4D">
        <w:rPr>
          <w:sz w:val="18"/>
          <w:szCs w:val="18"/>
        </w:rPr>
        <w:tab/>
      </w:r>
      <w:r w:rsidRPr="00A94F4D">
        <w:rPr>
          <w:sz w:val="18"/>
          <w:szCs w:val="18"/>
        </w:rPr>
        <w:tab/>
      </w:r>
      <w:r w:rsidRPr="00A94F4D">
        <w:rPr>
          <w:sz w:val="18"/>
          <w:szCs w:val="18"/>
        </w:rPr>
        <w:tab/>
      </w:r>
      <w:r w:rsidRPr="00A94F4D">
        <w:rPr>
          <w:sz w:val="18"/>
          <w:szCs w:val="18"/>
        </w:rPr>
        <w:tab/>
      </w:r>
      <w:r w:rsidRPr="00A94F4D">
        <w:rPr>
          <w:sz w:val="18"/>
          <w:szCs w:val="18"/>
        </w:rPr>
        <w:tab/>
      </w:r>
      <w:r w:rsidRPr="00A94F4D">
        <w:rPr>
          <w:sz w:val="18"/>
          <w:szCs w:val="18"/>
        </w:rPr>
        <w:tab/>
      </w:r>
      <w:r w:rsidRPr="00A94F4D">
        <w:rPr>
          <w:sz w:val="18"/>
          <w:szCs w:val="18"/>
        </w:rPr>
        <w:tab/>
        <w:t>Akceptacja</w:t>
      </w:r>
    </w:p>
    <w:p w14:paraId="4608EF38" w14:textId="5C53AFE7" w:rsidR="001C6931" w:rsidRDefault="001C6931" w:rsidP="005679D3">
      <w:pPr>
        <w:spacing w:before="240"/>
        <w:rPr>
          <w:sz w:val="16"/>
          <w:szCs w:val="16"/>
        </w:rPr>
      </w:pPr>
      <w:r>
        <w:rPr>
          <w:sz w:val="16"/>
          <w:szCs w:val="16"/>
        </w:rPr>
        <w:t>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</w:t>
      </w:r>
    </w:p>
    <w:p w14:paraId="287E14B1" w14:textId="0B69CCD4" w:rsidR="005679D3" w:rsidRDefault="001C6931" w:rsidP="005679D3">
      <w:pPr>
        <w:rPr>
          <w:sz w:val="16"/>
          <w:szCs w:val="16"/>
        </w:rPr>
      </w:pPr>
      <w:r w:rsidRPr="005679D3">
        <w:rPr>
          <w:sz w:val="16"/>
          <w:szCs w:val="16"/>
        </w:rPr>
        <w:t>(pieczątka i podpis)</w:t>
      </w:r>
      <w:r w:rsidRPr="005679D3">
        <w:rPr>
          <w:sz w:val="16"/>
          <w:szCs w:val="16"/>
        </w:rPr>
        <w:tab/>
      </w:r>
      <w:r w:rsidRPr="005679D3">
        <w:rPr>
          <w:sz w:val="16"/>
          <w:szCs w:val="16"/>
        </w:rPr>
        <w:tab/>
      </w:r>
      <w:r w:rsidRPr="005679D3">
        <w:rPr>
          <w:sz w:val="16"/>
          <w:szCs w:val="16"/>
        </w:rPr>
        <w:tab/>
      </w:r>
      <w:r w:rsidRPr="005679D3">
        <w:rPr>
          <w:sz w:val="16"/>
          <w:szCs w:val="16"/>
        </w:rPr>
        <w:tab/>
      </w:r>
      <w:r w:rsidRPr="005679D3">
        <w:rPr>
          <w:sz w:val="16"/>
          <w:szCs w:val="16"/>
        </w:rPr>
        <w:tab/>
      </w:r>
      <w:r w:rsidR="005679D3">
        <w:rPr>
          <w:sz w:val="16"/>
          <w:szCs w:val="16"/>
        </w:rPr>
        <w:tab/>
      </w:r>
      <w:r w:rsidR="005679D3">
        <w:rPr>
          <w:sz w:val="16"/>
          <w:szCs w:val="16"/>
        </w:rPr>
        <w:tab/>
      </w:r>
      <w:r w:rsidR="00430202">
        <w:rPr>
          <w:sz w:val="16"/>
          <w:szCs w:val="16"/>
        </w:rPr>
        <w:t>p</w:t>
      </w:r>
      <w:r w:rsidRPr="005679D3">
        <w:rPr>
          <w:sz w:val="16"/>
          <w:szCs w:val="16"/>
        </w:rPr>
        <w:t xml:space="preserve">rorektor ds. studenckich/ </w:t>
      </w:r>
      <w:r w:rsidR="00430202">
        <w:rPr>
          <w:sz w:val="16"/>
          <w:szCs w:val="16"/>
        </w:rPr>
        <w:t>p</w:t>
      </w:r>
      <w:r w:rsidRPr="005679D3">
        <w:rPr>
          <w:sz w:val="16"/>
          <w:szCs w:val="16"/>
        </w:rPr>
        <w:t>rorektor ds. kształcenia</w:t>
      </w:r>
      <w:r w:rsidR="005679D3">
        <w:rPr>
          <w:sz w:val="16"/>
          <w:szCs w:val="16"/>
        </w:rPr>
        <w:t>/</w:t>
      </w:r>
    </w:p>
    <w:p w14:paraId="68A4C153" w14:textId="7FB99255" w:rsidR="001C6931" w:rsidRPr="005679D3" w:rsidRDefault="00A94F4D" w:rsidP="005679D3">
      <w:pPr>
        <w:ind w:left="5672" w:firstLine="709"/>
        <w:rPr>
          <w:sz w:val="16"/>
          <w:szCs w:val="16"/>
        </w:rPr>
      </w:pPr>
      <w:r>
        <w:rPr>
          <w:sz w:val="16"/>
          <w:szCs w:val="16"/>
        </w:rPr>
        <w:t>dyrektor</w:t>
      </w:r>
      <w:r w:rsidR="005679D3">
        <w:rPr>
          <w:sz w:val="16"/>
          <w:szCs w:val="16"/>
        </w:rPr>
        <w:t xml:space="preserve"> Szkoły Doktorskiej </w:t>
      </w:r>
    </w:p>
    <w:p w14:paraId="4FD7055E" w14:textId="3774FF46" w:rsidR="005679D3" w:rsidRPr="005679D3" w:rsidRDefault="005679D3" w:rsidP="008450F1">
      <w:pPr>
        <w:spacing w:before="120"/>
        <w:rPr>
          <w:b/>
          <w:bCs w:val="0"/>
          <w:sz w:val="18"/>
          <w:szCs w:val="18"/>
        </w:rPr>
      </w:pPr>
      <w:r w:rsidRPr="005679D3">
        <w:rPr>
          <w:b/>
          <w:bCs w:val="0"/>
          <w:sz w:val="16"/>
          <w:szCs w:val="16"/>
        </w:rPr>
        <w:t>Uwaga</w:t>
      </w:r>
      <w:r>
        <w:rPr>
          <w:b/>
          <w:bCs w:val="0"/>
          <w:sz w:val="16"/>
          <w:szCs w:val="16"/>
        </w:rPr>
        <w:t>: z</w:t>
      </w:r>
      <w:r w:rsidRPr="005679D3">
        <w:rPr>
          <w:b/>
          <w:bCs w:val="0"/>
          <w:sz w:val="16"/>
          <w:szCs w:val="16"/>
        </w:rPr>
        <w:t>estawienie poniesionych wydatków zamieszczone jest na następnej stronie</w:t>
      </w:r>
    </w:p>
    <w:p w14:paraId="32545DB8" w14:textId="64FC8CBE" w:rsidR="008450F1" w:rsidRDefault="008450F1" w:rsidP="008450F1">
      <w:pPr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464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892"/>
        <w:gridCol w:w="887"/>
        <w:gridCol w:w="1209"/>
        <w:gridCol w:w="80"/>
        <w:gridCol w:w="990"/>
        <w:gridCol w:w="744"/>
        <w:gridCol w:w="1265"/>
        <w:gridCol w:w="927"/>
        <w:gridCol w:w="718"/>
      </w:tblGrid>
      <w:tr w:rsidR="008450F1" w:rsidRPr="00D90638" w14:paraId="244F1F97" w14:textId="77777777" w:rsidTr="005679D3">
        <w:trPr>
          <w:cantSplit/>
          <w:trHeight w:val="265"/>
        </w:trPr>
        <w:tc>
          <w:tcPr>
            <w:tcW w:w="91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C17EF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25EE6">
              <w:rPr>
                <w:rFonts w:ascii="Arial" w:eastAsia="Calibri" w:hAnsi="Arial" w:cs="Arial"/>
                <w:b/>
                <w:sz w:val="18"/>
                <w:szCs w:val="18"/>
              </w:rPr>
              <w:t>ZESTAWIENIE PONIESIONYCH WYDATKÓW</w:t>
            </w:r>
          </w:p>
        </w:tc>
      </w:tr>
      <w:tr w:rsidR="008450F1" w:rsidRPr="00D90638" w14:paraId="2F826B4A" w14:textId="77777777" w:rsidTr="005679D3">
        <w:trPr>
          <w:cantSplit/>
          <w:trHeight w:val="1083"/>
        </w:trPr>
        <w:tc>
          <w:tcPr>
            <w:tcW w:w="4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BAFB0" w14:textId="77777777" w:rsidR="008450F1" w:rsidRPr="00F25EE6" w:rsidRDefault="008450F1" w:rsidP="00C6037D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</w:rPr>
              <w:t>Przekroczenie granicy państwowej (Polski)</w:t>
            </w:r>
          </w:p>
          <w:p w14:paraId="460F9F85" w14:textId="77777777" w:rsidR="008450F1" w:rsidRPr="00F25EE6" w:rsidRDefault="008450F1" w:rsidP="00C6037D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</w:rPr>
              <w:t>godz. ……….., data …………………….</w:t>
            </w:r>
          </w:p>
          <w:p w14:paraId="60678E13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</w:rPr>
              <w:t>godz. ……….., data …………………….</w:t>
            </w:r>
          </w:p>
        </w:tc>
        <w:tc>
          <w:tcPr>
            <w:tcW w:w="46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26A28" w14:textId="77777777" w:rsidR="008450F1" w:rsidRPr="00F25EE6" w:rsidRDefault="008450F1" w:rsidP="00C6037D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  <w:p w14:paraId="606F7904" w14:textId="77777777" w:rsidR="008450F1" w:rsidRPr="00F25EE6" w:rsidRDefault="008450F1" w:rsidP="00C6037D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EA800CC" wp14:editId="2E3357D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00989</wp:posOffset>
                      </wp:positionV>
                      <wp:extent cx="2552700" cy="0"/>
                      <wp:effectExtent l="0" t="0" r="0" b="19050"/>
                      <wp:wrapNone/>
                      <wp:docPr id="59" name="Łącznik prosty ze strzałką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9B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9" o:spid="_x0000_s1026" type="#_x0000_t32" style="position:absolute;margin-left:10.7pt;margin-top:23.7pt;width:201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BEBD9D" wp14:editId="6A7CDAF8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98450</wp:posOffset>
                      </wp:positionV>
                      <wp:extent cx="769620" cy="198120"/>
                      <wp:effectExtent l="0" t="0" r="11430" b="11430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253D1" w14:textId="77777777" w:rsidR="008450F1" w:rsidRPr="00B93B65" w:rsidRDefault="008450F1" w:rsidP="008450F1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 w:rsidRPr="00B93B65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azwisko i imi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EBD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8" o:spid="_x0000_s1026" type="#_x0000_t202" style="position:absolute;left:0;text-align:left;margin-left:88.4pt;margin-top:23.5pt;width:60.6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" strokecolor="white">
                      <v:textbox>
                        <w:txbxContent>
                          <w:p w14:paraId="7D2253D1" w14:textId="77777777" w:rsidR="008450F1" w:rsidRPr="00B93B65" w:rsidRDefault="008450F1" w:rsidP="008450F1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n</w:t>
                            </w:r>
                            <w:r w:rsidRPr="00B93B65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azwisko i imi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0F1" w:rsidRPr="00D90638" w14:paraId="5BA20AB2" w14:textId="77777777" w:rsidTr="005679D3">
        <w:trPr>
          <w:cantSplit/>
          <w:trHeight w:hRule="exact" w:val="273"/>
        </w:trPr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AD1BF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b/>
                <w:sz w:val="16"/>
                <w:szCs w:val="16"/>
              </w:rPr>
              <w:t>W Y J A Z D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5A62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b/>
                <w:sz w:val="16"/>
                <w:szCs w:val="16"/>
              </w:rPr>
              <w:t>P R Z Y J A Z D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1652E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Środek lokomocji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347B1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Koszty przejazdu</w:t>
            </w:r>
          </w:p>
        </w:tc>
      </w:tr>
      <w:tr w:rsidR="008450F1" w:rsidRPr="00D90638" w14:paraId="7D6D22C1" w14:textId="77777777" w:rsidTr="005679D3">
        <w:trPr>
          <w:cantSplit/>
          <w:trHeight w:hRule="exact" w:val="273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12DBF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</w:rPr>
              <w:t>miejscowość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4E57B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dat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48B81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godz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8BC50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</w:rPr>
              <w:t>miejscowość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D2AFE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data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73B9F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godz.</w:t>
            </w:r>
          </w:p>
        </w:tc>
        <w:tc>
          <w:tcPr>
            <w:tcW w:w="12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2B70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A3804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zł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39A23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gr</w:t>
            </w:r>
          </w:p>
        </w:tc>
      </w:tr>
      <w:tr w:rsidR="008450F1" w:rsidRPr="00D90638" w14:paraId="5A8448A8" w14:textId="77777777" w:rsidTr="005679D3">
        <w:trPr>
          <w:cantSplit/>
          <w:trHeight w:hRule="exact" w:val="273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5EDB317C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1A064721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7DE371BC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198F34B5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5BD87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9A4993D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3A97B804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97B38DC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7412DBC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34D83B5A" w14:textId="77777777" w:rsidTr="005679D3">
        <w:trPr>
          <w:cantSplit/>
          <w:trHeight w:hRule="exact" w:val="273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1FE43A30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1198FF29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35817274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4210AC93" w14:textId="77777777" w:rsidR="008450F1" w:rsidRPr="00F25EE6" w:rsidRDefault="008450F1" w:rsidP="00C6037D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9547A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4EA9454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56492358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EDDD616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F6AF225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222C2C0C" w14:textId="77777777" w:rsidTr="005679D3">
        <w:trPr>
          <w:cantSplit/>
          <w:trHeight w:hRule="exact" w:val="273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6669B13A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7FC0ED7C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2763B213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36B3387A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A754B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EC270FA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2474D92D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1BC4939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F51DA30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125F1D74" w14:textId="77777777" w:rsidTr="005679D3">
        <w:trPr>
          <w:cantSplit/>
          <w:trHeight w:hRule="exact" w:val="273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13A27C36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5B83F1C4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6FDED759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52F867CB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2B755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92FF086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4F2B2ACE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61610C7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78E8A5E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2135A4F4" w14:textId="77777777" w:rsidTr="005679D3">
        <w:trPr>
          <w:cantSplit/>
          <w:trHeight w:hRule="exact" w:val="273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65F9B4CB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3799BECA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20392C91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4C6F80B4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964E9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9913196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228138C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682A359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CC15DBA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497524A0" w14:textId="77777777" w:rsidTr="005679D3">
        <w:trPr>
          <w:cantSplit/>
          <w:trHeight w:hRule="exact" w:val="273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2205EC33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584325E9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23123D21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0DBFDA88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F4815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4ED1BB4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474CAC92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3853155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7C270FC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734C6215" w14:textId="77777777" w:rsidTr="005679D3">
        <w:trPr>
          <w:trHeight w:hRule="exact" w:val="273"/>
        </w:trPr>
        <w:tc>
          <w:tcPr>
            <w:tcW w:w="91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AE6FE" w14:textId="77777777" w:rsidR="008450F1" w:rsidRPr="00F25EE6" w:rsidRDefault="008450F1" w:rsidP="00C6037D">
            <w:pPr>
              <w:rPr>
                <w:rFonts w:ascii="Arial" w:eastAsia="Calibri" w:hAnsi="Arial" w:cs="Arial"/>
                <w:b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b/>
                <w:sz w:val="16"/>
                <w:szCs w:val="22"/>
              </w:rPr>
              <w:t>Koszty przejazdu samochodem niebędącym własnością uczelni</w:t>
            </w:r>
          </w:p>
        </w:tc>
      </w:tr>
      <w:tr w:rsidR="008450F1" w:rsidRPr="00D90638" w14:paraId="337EB2E4" w14:textId="77777777" w:rsidTr="005679D3">
        <w:trPr>
          <w:trHeight w:hRule="exact" w:val="273"/>
        </w:trPr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BA83A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Liczba km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1A8C9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 xml:space="preserve">Stawk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F25EE6">
                <w:rPr>
                  <w:rFonts w:ascii="Arial" w:eastAsia="Calibri" w:hAnsi="Arial" w:cs="Arial"/>
                  <w:sz w:val="16"/>
                  <w:szCs w:val="22"/>
                </w:rPr>
                <w:t>1 km</w:t>
              </w:r>
            </w:smartTag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6C5208D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67585F10" w14:textId="77777777" w:rsidTr="005679D3">
        <w:trPr>
          <w:trHeight w:hRule="exact" w:val="273"/>
        </w:trPr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A19D5C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4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1EA5AB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7C66364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0DFDE1A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21E7B5D8" w14:textId="77777777" w:rsidTr="005679D3">
        <w:trPr>
          <w:cantSplit/>
          <w:trHeight w:hRule="exact" w:val="273"/>
        </w:trPr>
        <w:tc>
          <w:tcPr>
            <w:tcW w:w="4376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43DDED" w14:textId="77777777" w:rsidR="008450F1" w:rsidRPr="00F25EE6" w:rsidRDefault="008450F1" w:rsidP="00C6037D">
            <w:pPr>
              <w:spacing w:after="48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Sprawdzono pod względem merytorycznym</w:t>
            </w:r>
          </w:p>
          <w:p w14:paraId="7AA5A343" w14:textId="77777777" w:rsidR="008450F1" w:rsidRPr="00F25EE6" w:rsidRDefault="008450F1" w:rsidP="00C6037D">
            <w:pPr>
              <w:spacing w:after="200"/>
              <w:jc w:val="center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tbl>
            <w:tblPr>
              <w:tblpPr w:leftFromText="141" w:rightFromText="141" w:vertAnchor="text" w:horzAnchor="margin" w:tblpY="-27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1"/>
              <w:gridCol w:w="252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8450F1" w:rsidRPr="00F25EE6" w14:paraId="3AB3BFF8" w14:textId="77777777" w:rsidTr="005679D3">
              <w:trPr>
                <w:trHeight w:val="229"/>
              </w:trPr>
              <w:tc>
                <w:tcPr>
                  <w:tcW w:w="248" w:type="dxa"/>
                  <w:tcBorders>
                    <w:bottom w:val="single" w:sz="4" w:space="0" w:color="000000"/>
                  </w:tcBorders>
                  <w:vAlign w:val="center"/>
                </w:tcPr>
                <w:p w14:paraId="3F753D32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000000"/>
                  </w:tcBorders>
                  <w:vAlign w:val="center"/>
                </w:tcPr>
                <w:p w14:paraId="0FB98ABF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bottom w:val="nil"/>
                  </w:tcBorders>
                  <w:vAlign w:val="center"/>
                </w:tcPr>
                <w:p w14:paraId="5C0C8439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67395971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1E2942FB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bottom w:val="nil"/>
                  </w:tcBorders>
                  <w:vAlign w:val="center"/>
                </w:tcPr>
                <w:p w14:paraId="2FFB657C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5A7118C4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3FD0056C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2A6CE17E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2E136FC6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8450F1" w:rsidRPr="00F25EE6" w14:paraId="7E07D05B" w14:textId="77777777" w:rsidTr="005679D3">
              <w:trPr>
                <w:trHeight w:val="144"/>
              </w:trPr>
              <w:tc>
                <w:tcPr>
                  <w:tcW w:w="497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CD85A0C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dzień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0346BE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6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FBDAC56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m-c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891364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932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7B9CD5B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rok</w:t>
                  </w:r>
                </w:p>
              </w:tc>
            </w:tr>
          </w:tbl>
          <w:p w14:paraId="0CD12B06" w14:textId="77777777" w:rsidR="008450F1" w:rsidRPr="00F25EE6" w:rsidRDefault="008450F1" w:rsidP="00C6037D">
            <w:pPr>
              <w:ind w:left="2556"/>
              <w:jc w:val="center"/>
              <w:rPr>
                <w:rFonts w:ascii="Arial" w:eastAsia="Calibri" w:hAnsi="Arial" w:cs="Arial"/>
                <w:i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E93902" wp14:editId="583CD53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3500</wp:posOffset>
                      </wp:positionV>
                      <wp:extent cx="1127125" cy="635"/>
                      <wp:effectExtent l="0" t="0" r="34925" b="37465"/>
                      <wp:wrapNone/>
                      <wp:docPr id="57" name="Łącznik prosty ze strzałką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7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69F7E" id="Łącznik prosty ze strzałką 57" o:spid="_x0000_s1026" type="#_x0000_t32" style="position:absolute;margin-left:-4.05pt;margin-top:5pt;width:88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">
                      <v:stroke dashstyle="1 1" endcap="round"/>
                    </v:shape>
                  </w:pict>
                </mc:Fallback>
              </mc:AlternateContent>
            </w:r>
          </w:p>
          <w:p w14:paraId="4F6C3150" w14:textId="64364431" w:rsidR="008450F1" w:rsidRPr="00F25EE6" w:rsidRDefault="008450F1" w:rsidP="00C6037D">
            <w:pPr>
              <w:spacing w:after="200"/>
              <w:ind w:left="2556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i/>
                <w:sz w:val="12"/>
                <w:szCs w:val="12"/>
              </w:rPr>
              <w:t xml:space="preserve">pieczątka i podpis osoby zlecającej wyjazd                                                                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CA362" w14:textId="77777777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Ryczałt za dojazdy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E04877E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ECEE303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6379FDEE" w14:textId="77777777" w:rsidTr="005679D3">
        <w:trPr>
          <w:cantSplit/>
          <w:trHeight w:hRule="exact" w:val="273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37EB72" w14:textId="77777777" w:rsidR="008450F1" w:rsidRPr="00F25EE6" w:rsidRDefault="008450F1" w:rsidP="00C6037D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0554B" w14:textId="77777777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Razem przejazdy, dojazdy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9E51921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501DCA1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7E89E309" w14:textId="77777777" w:rsidTr="005679D3">
        <w:trPr>
          <w:cantSplit/>
          <w:trHeight w:hRule="exact" w:val="273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0F6D99" w14:textId="77777777" w:rsidR="008450F1" w:rsidRPr="00F25EE6" w:rsidRDefault="008450F1" w:rsidP="00C6037D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C7421" w14:textId="77777777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Diety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62FDEE5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586C6EA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37A33D95" w14:textId="77777777" w:rsidTr="005679D3">
        <w:trPr>
          <w:cantSplit/>
          <w:trHeight w:hRule="exact" w:val="273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7BCEB" w14:textId="77777777" w:rsidR="008450F1" w:rsidRPr="00F25EE6" w:rsidRDefault="008450F1" w:rsidP="00C6037D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74589" w14:textId="77777777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Noclegi wg rachunków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B35B28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6BCE4D3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7FDC4B45" w14:textId="77777777" w:rsidTr="005679D3">
        <w:trPr>
          <w:cantSplit/>
          <w:trHeight w:hRule="exact" w:val="273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E492F" w14:textId="77777777" w:rsidR="008450F1" w:rsidRPr="00F25EE6" w:rsidRDefault="008450F1" w:rsidP="00C6037D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A518F" w14:textId="10E30603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Noclegi - ryczałt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3A7D1B5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8250923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3AB7B4B3" w14:textId="77777777" w:rsidTr="005679D3">
        <w:trPr>
          <w:cantSplit/>
          <w:trHeight w:hRule="exact" w:val="273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081D0" w14:textId="77777777" w:rsidR="008450F1" w:rsidRPr="00F25EE6" w:rsidRDefault="008450F1" w:rsidP="00C6037D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0EA31" w14:textId="77777777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Inne wydatki wg załączników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DE54DA4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0E05F61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3FC79A1B" w14:textId="77777777" w:rsidTr="005679D3">
        <w:trPr>
          <w:cantSplit/>
          <w:trHeight w:hRule="exact" w:val="346"/>
        </w:trPr>
        <w:tc>
          <w:tcPr>
            <w:tcW w:w="4376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C142A" w14:textId="77777777" w:rsidR="008450F1" w:rsidRPr="00F25EE6" w:rsidRDefault="008450F1" w:rsidP="00C6037D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Zestawienie sprawdzono pod względem                          formalno-rachunkowym</w:t>
            </w:r>
          </w:p>
          <w:tbl>
            <w:tblPr>
              <w:tblpPr w:leftFromText="141" w:rightFromText="141" w:vertAnchor="text" w:horzAnchor="margin" w:tblpY="4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1"/>
              <w:gridCol w:w="252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8450F1" w:rsidRPr="00F25EE6" w14:paraId="0DA19806" w14:textId="77777777" w:rsidTr="005679D3">
              <w:trPr>
                <w:trHeight w:val="229"/>
              </w:trPr>
              <w:tc>
                <w:tcPr>
                  <w:tcW w:w="248" w:type="dxa"/>
                  <w:tcBorders>
                    <w:bottom w:val="single" w:sz="4" w:space="0" w:color="000000"/>
                  </w:tcBorders>
                  <w:vAlign w:val="center"/>
                </w:tcPr>
                <w:p w14:paraId="62BE6C18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000000"/>
                  </w:tcBorders>
                  <w:vAlign w:val="center"/>
                </w:tcPr>
                <w:p w14:paraId="3E45B095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bottom w:val="nil"/>
                  </w:tcBorders>
                  <w:vAlign w:val="center"/>
                </w:tcPr>
                <w:p w14:paraId="12941222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55885933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6AD2D1DE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bottom w:val="nil"/>
                  </w:tcBorders>
                  <w:vAlign w:val="center"/>
                </w:tcPr>
                <w:p w14:paraId="34CA1168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470AA204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7DF6481E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6C39B0D7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7C421160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8450F1" w:rsidRPr="00F25EE6" w14:paraId="4F0C2D8D" w14:textId="77777777" w:rsidTr="005679D3">
              <w:trPr>
                <w:trHeight w:val="144"/>
              </w:trPr>
              <w:tc>
                <w:tcPr>
                  <w:tcW w:w="497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B51D34F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dzień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2428DB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6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F404B60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m-c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987857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932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44D92F9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rok</w:t>
                  </w:r>
                </w:p>
              </w:tc>
            </w:tr>
          </w:tbl>
          <w:p w14:paraId="213C64EC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24F87E63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6C156ED5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0D49DD8A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65C4A9DB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44B535A3" w14:textId="77777777" w:rsidR="008450F1" w:rsidRPr="00F25EE6" w:rsidRDefault="008450F1" w:rsidP="00C6037D">
            <w:pPr>
              <w:ind w:left="2836"/>
              <w:rPr>
                <w:rFonts w:ascii="Arial" w:eastAsia="Calibri" w:hAnsi="Arial" w:cs="Arial"/>
                <w:i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30CBC657" wp14:editId="1484D60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34</wp:posOffset>
                      </wp:positionV>
                      <wp:extent cx="933450" cy="0"/>
                      <wp:effectExtent l="0" t="0" r="19050" b="19050"/>
                      <wp:wrapNone/>
                      <wp:docPr id="56" name="Łącznik prosty ze strzałką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6B929" id="Łącznik prosty ze strzałką 56" o:spid="_x0000_s1026" type="#_x0000_t32" style="position:absolute;margin-left:5.75pt;margin-top:.05pt;width:7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">
                      <v:stroke dashstyle="1 1" endcap="round"/>
                    </v:shape>
                  </w:pict>
                </mc:Fallback>
              </mc:AlternateContent>
            </w:r>
            <w:r w:rsidRPr="00F25EE6">
              <w:rPr>
                <w:rFonts w:ascii="Arial" w:eastAsia="Calibri" w:hAnsi="Arial" w:cs="Arial"/>
                <w:i/>
                <w:sz w:val="12"/>
                <w:szCs w:val="12"/>
              </w:rPr>
              <w:t xml:space="preserve">           pieczątka i podpis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D78A73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RAZEM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5E74E9F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5BFF284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07075F12" w14:textId="77777777" w:rsidTr="005679D3">
        <w:trPr>
          <w:cantSplit/>
          <w:trHeight w:hRule="exact" w:val="273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6FC3B7" w14:textId="77777777" w:rsidR="008450F1" w:rsidRPr="00F25EE6" w:rsidRDefault="008450F1" w:rsidP="00C6037D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2F61" w14:textId="5C55B1BA" w:rsidR="008450F1" w:rsidRPr="00F25EE6" w:rsidRDefault="005679D3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 xml:space="preserve"> </w:t>
            </w:r>
            <w:r w:rsidR="008450F1" w:rsidRPr="00F25EE6">
              <w:rPr>
                <w:rFonts w:ascii="Arial" w:eastAsia="Calibri" w:hAnsi="Arial" w:cs="Arial"/>
                <w:sz w:val="16"/>
                <w:szCs w:val="22"/>
              </w:rPr>
              <w:t>Przelano zaliczkę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C8A654B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45CCBE8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4C04BA45" w14:textId="77777777" w:rsidTr="005679D3">
        <w:trPr>
          <w:cantSplit/>
          <w:trHeight w:hRule="exact" w:val="273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6FC92" w14:textId="77777777" w:rsidR="008450F1" w:rsidRPr="00F25EE6" w:rsidRDefault="008450F1" w:rsidP="00C6037D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44E60" w14:textId="77777777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Do wypłaty przelewem*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45F6A7A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B84AD9A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284A087D" w14:textId="77777777" w:rsidTr="005679D3">
        <w:trPr>
          <w:cantSplit/>
          <w:trHeight w:hRule="exact" w:val="804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AD449" w14:textId="77777777" w:rsidR="008450F1" w:rsidRPr="00F25EE6" w:rsidRDefault="008450F1" w:rsidP="00C6037D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1F3" w14:textId="77777777" w:rsidR="008450F1" w:rsidRPr="00F25EE6" w:rsidRDefault="008450F1" w:rsidP="00C6037D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Zwrot do kasy lub na r-k bankowy ZUT    o numerze: ………………………………..</w:t>
            </w:r>
          </w:p>
          <w:p w14:paraId="2A74D3D1" w14:textId="77777777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………………………………………………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EEEB8EA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738C77F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8450F1" w:rsidRPr="00D90638" w14:paraId="2746E5BC" w14:textId="77777777" w:rsidTr="005679D3">
        <w:trPr>
          <w:cantSplit/>
          <w:trHeight w:val="3490"/>
        </w:trPr>
        <w:tc>
          <w:tcPr>
            <w:tcW w:w="43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46379" w14:textId="77777777" w:rsidR="008450F1" w:rsidRPr="00F25EE6" w:rsidRDefault="008450F1" w:rsidP="00C6037D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Zatwierdzono</w:t>
            </w:r>
          </w:p>
          <w:tbl>
            <w:tblPr>
              <w:tblpPr w:leftFromText="141" w:rightFromText="141" w:vertAnchor="text" w:horzAnchor="margin" w:tblpXSpec="right" w:tblpYSpec="outside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"/>
              <w:gridCol w:w="281"/>
              <w:gridCol w:w="280"/>
              <w:gridCol w:w="280"/>
              <w:gridCol w:w="346"/>
              <w:gridCol w:w="280"/>
              <w:gridCol w:w="280"/>
              <w:gridCol w:w="766"/>
            </w:tblGrid>
            <w:tr w:rsidR="008450F1" w:rsidRPr="00F25EE6" w14:paraId="2A1B59DE" w14:textId="77777777" w:rsidTr="005679D3">
              <w:trPr>
                <w:trHeight w:val="229"/>
              </w:trPr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63D8FE68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6A4D9BD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D41E819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7471E903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</w:tcPr>
                <w:p w14:paraId="51050170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25EE6">
                    <w:rPr>
                      <w:rFonts w:ascii="Arial" w:eastAsia="Calibri" w:hAnsi="Arial" w:cs="Arial"/>
                      <w:sz w:val="18"/>
                      <w:szCs w:val="18"/>
                    </w:rPr>
                    <w:t>zł</w:t>
                  </w: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48150E83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DA95D9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EB39300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25EE6">
                    <w:rPr>
                      <w:rFonts w:ascii="Arial" w:eastAsia="Calibri" w:hAnsi="Arial" w:cs="Arial"/>
                      <w:sz w:val="18"/>
                      <w:szCs w:val="18"/>
                    </w:rPr>
                    <w:t>gr</w:t>
                  </w:r>
                </w:p>
              </w:tc>
            </w:tr>
            <w:tr w:rsidR="008450F1" w:rsidRPr="00F25EE6" w14:paraId="0A0F9BEF" w14:textId="77777777" w:rsidTr="005679D3">
              <w:trPr>
                <w:gridAfter w:val="1"/>
                <w:wAfter w:w="765" w:type="dxa"/>
                <w:trHeight w:val="144"/>
              </w:trPr>
              <w:tc>
                <w:tcPr>
                  <w:tcW w:w="561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76535E94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77605829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6231B99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9C6A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90B748F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7AEC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</w:tr>
          </w:tbl>
          <w:p w14:paraId="13DDDE64" w14:textId="77777777" w:rsidR="008450F1" w:rsidRPr="00F25EE6" w:rsidRDefault="008450F1" w:rsidP="00C6037D">
            <w:pPr>
              <w:tabs>
                <w:tab w:val="center" w:pos="659"/>
                <w:tab w:val="left" w:pos="1260"/>
              </w:tabs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7132C32" wp14:editId="459364B6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221614</wp:posOffset>
                      </wp:positionV>
                      <wp:extent cx="3040380" cy="0"/>
                      <wp:effectExtent l="0" t="0" r="26670" b="19050"/>
                      <wp:wrapNone/>
                      <wp:docPr id="55" name="Łącznik prosty ze strzałką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0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BEE7" id="Łącznik prosty ze strzałką 55" o:spid="_x0000_s1026" type="#_x0000_t32" style="position:absolute;margin-left:218.25pt;margin-top:17.45pt;width:239.4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"/>
                  </w:pict>
                </mc:Fallback>
              </mc:AlternateContent>
            </w:r>
            <w:r w:rsidRPr="00F25EE6">
              <w:rPr>
                <w:rFonts w:ascii="Arial" w:eastAsia="Calibri" w:hAnsi="Arial" w:cs="Arial"/>
                <w:sz w:val="16"/>
                <w:szCs w:val="22"/>
              </w:rPr>
              <w:tab/>
              <w:t xml:space="preserve">                    na</w:t>
            </w:r>
          </w:p>
          <w:p w14:paraId="41A96F81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słownie ………….………………………………………………</w:t>
            </w:r>
          </w:p>
          <w:p w14:paraId="1C278527" w14:textId="77777777" w:rsidR="008450F1" w:rsidRPr="00F25EE6" w:rsidRDefault="008450F1" w:rsidP="00C6037D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……………….…………………………………………………..</w:t>
            </w:r>
          </w:p>
          <w:tbl>
            <w:tblPr>
              <w:tblpPr w:leftFromText="141" w:rightFromText="141" w:vertAnchor="text" w:horzAnchor="margin" w:tblpY="173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1"/>
              <w:gridCol w:w="25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8450F1" w:rsidRPr="00F25EE6" w14:paraId="25466B5E" w14:textId="77777777" w:rsidTr="005679D3">
              <w:trPr>
                <w:trHeight w:val="229"/>
              </w:trPr>
              <w:tc>
                <w:tcPr>
                  <w:tcW w:w="248" w:type="dxa"/>
                  <w:tcBorders>
                    <w:bottom w:val="single" w:sz="4" w:space="0" w:color="000000"/>
                  </w:tcBorders>
                  <w:vAlign w:val="center"/>
                </w:tcPr>
                <w:p w14:paraId="332BE21D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000000"/>
                  </w:tcBorders>
                  <w:vAlign w:val="center"/>
                </w:tcPr>
                <w:p w14:paraId="358E4E2C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  <w:vAlign w:val="center"/>
                </w:tcPr>
                <w:p w14:paraId="2F59CD72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bottom w:val="single" w:sz="4" w:space="0" w:color="000000"/>
                  </w:tcBorders>
                  <w:vAlign w:val="center"/>
                </w:tcPr>
                <w:p w14:paraId="232B51A0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bottom w:val="single" w:sz="4" w:space="0" w:color="000000"/>
                  </w:tcBorders>
                  <w:vAlign w:val="center"/>
                </w:tcPr>
                <w:p w14:paraId="4FE73E57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  <w:vAlign w:val="center"/>
                </w:tcPr>
                <w:p w14:paraId="754F79ED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bottom w:val="single" w:sz="4" w:space="0" w:color="000000"/>
                  </w:tcBorders>
                  <w:vAlign w:val="center"/>
                </w:tcPr>
                <w:p w14:paraId="05056FA3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bottom w:val="single" w:sz="4" w:space="0" w:color="000000"/>
                  </w:tcBorders>
                  <w:vAlign w:val="center"/>
                </w:tcPr>
                <w:p w14:paraId="3C98817A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bottom w:val="single" w:sz="4" w:space="0" w:color="000000"/>
                  </w:tcBorders>
                  <w:vAlign w:val="center"/>
                </w:tcPr>
                <w:p w14:paraId="41AC072D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bottom w:val="single" w:sz="4" w:space="0" w:color="000000"/>
                  </w:tcBorders>
                  <w:vAlign w:val="center"/>
                </w:tcPr>
                <w:p w14:paraId="7F9C2BBA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8450F1" w:rsidRPr="00F25EE6" w14:paraId="3595E195" w14:textId="77777777" w:rsidTr="005679D3">
              <w:trPr>
                <w:trHeight w:val="144"/>
              </w:trPr>
              <w:tc>
                <w:tcPr>
                  <w:tcW w:w="497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991C519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dzień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4322A8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3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29540F4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m-c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E993C8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87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5D7098A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rok</w:t>
                  </w:r>
                </w:p>
              </w:tc>
            </w:tr>
          </w:tbl>
          <w:p w14:paraId="51FBD191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44A3899B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50E2E8A8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2C045DB5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i/>
                <w:sz w:val="12"/>
                <w:szCs w:val="12"/>
              </w:rPr>
            </w:pPr>
            <w:r w:rsidRPr="00F25EE6">
              <w:rPr>
                <w:rFonts w:ascii="Arial" w:eastAsia="Calibri" w:hAnsi="Arial" w:cs="Arial"/>
                <w:i/>
                <w:sz w:val="12"/>
                <w:szCs w:val="12"/>
              </w:rPr>
              <w:t xml:space="preserve">                     </w:t>
            </w:r>
          </w:p>
          <w:p w14:paraId="3E8BB914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11480351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28B7F32" wp14:editId="7C9B7C46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6035</wp:posOffset>
                      </wp:positionV>
                      <wp:extent cx="808355" cy="201295"/>
                      <wp:effectExtent l="0" t="0" r="0" b="8255"/>
                      <wp:wrapNone/>
                      <wp:docPr id="54" name="Pole tekstow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68558" w14:textId="77777777" w:rsidR="008450F1" w:rsidRPr="001E6EFA" w:rsidRDefault="008450F1" w:rsidP="008450F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1E6EFA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ancle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B7F32" id="Pole tekstowe 54" o:spid="_x0000_s1027" type="#_x0000_t202" style="position:absolute;left:0;text-align:left;margin-left:129.45pt;margin-top:2.05pt;width:63.65pt;height:15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" stroked="f">
                      <v:textbox>
                        <w:txbxContent>
                          <w:p w14:paraId="28F68558" w14:textId="77777777" w:rsidR="008450F1" w:rsidRPr="001E6EFA" w:rsidRDefault="008450F1" w:rsidP="008450F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1E6EF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ancler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3FB84D5" wp14:editId="1323E5E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3020</wp:posOffset>
                      </wp:positionV>
                      <wp:extent cx="808355" cy="201295"/>
                      <wp:effectExtent l="0" t="0" r="0" b="825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6643BC" w14:textId="77777777" w:rsidR="008450F1" w:rsidRPr="008E3A6A" w:rsidRDefault="008450F1" w:rsidP="008450F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8E3A6A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wes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B84D5" id="Pole tekstowe 60" o:spid="_x0000_s1028" type="#_x0000_t202" style="position:absolute;left:0;text-align:left;margin-left:21.95pt;margin-top:2.6pt;width:63.65pt;height:1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" stroked="f">
                      <v:textbox>
                        <w:txbxContent>
                          <w:p w14:paraId="146643BC" w14:textId="77777777" w:rsidR="008450F1" w:rsidRPr="008E3A6A" w:rsidRDefault="008450F1" w:rsidP="008450F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8E3A6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w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369E03" wp14:editId="4158B88C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52070</wp:posOffset>
                      </wp:positionV>
                      <wp:extent cx="1276350" cy="635"/>
                      <wp:effectExtent l="0" t="0" r="19050" b="37465"/>
                      <wp:wrapNone/>
                      <wp:docPr id="61" name="Łącznik prosty ze strzałką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31F83" id="Łącznik prosty ze strzałką 61" o:spid="_x0000_s1026" type="#_x0000_t32" style="position:absolute;margin-left:111.05pt;margin-top:4.1pt;width:100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CBC70" wp14:editId="14C5C58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2070</wp:posOffset>
                      </wp:positionV>
                      <wp:extent cx="1224280" cy="635"/>
                      <wp:effectExtent l="0" t="0" r="33020" b="37465"/>
                      <wp:wrapNone/>
                      <wp:docPr id="62" name="Łącznik prosty ze strzałką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DCD87" id="Łącznik prosty ze strzałką 62" o:spid="_x0000_s1026" type="#_x0000_t32" style="position:absolute;margin-left:4.8pt;margin-top:4.1pt;width:96.4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">
                      <v:stroke dashstyle="1 1" endcap="round"/>
                    </v:shape>
                  </w:pict>
                </mc:Fallback>
              </mc:AlternateContent>
            </w:r>
            <w:r w:rsidRPr="00F25EE6">
              <w:rPr>
                <w:rFonts w:ascii="Arial" w:eastAsia="Calibri" w:hAnsi="Arial" w:cs="Arial"/>
                <w:i/>
                <w:sz w:val="12"/>
                <w:szCs w:val="12"/>
              </w:rPr>
              <w:t xml:space="preserve">                                                                       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61B" w14:textId="77777777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 xml:space="preserve">Załączam </w:t>
            </w:r>
          </w:p>
          <w:p w14:paraId="1F5AFED2" w14:textId="77777777" w:rsidR="008450F1" w:rsidRPr="00F25EE6" w:rsidRDefault="008450F1" w:rsidP="00C6037D">
            <w:pPr>
              <w:spacing w:before="60" w:after="60"/>
              <w:rPr>
                <w:rFonts w:ascii="Arial" w:eastAsia="Calibri" w:hAnsi="Arial" w:cs="Arial"/>
                <w:sz w:val="14"/>
                <w:szCs w:val="14"/>
              </w:rPr>
            </w:pPr>
            <w:r w:rsidRPr="00F25EE6">
              <w:rPr>
                <w:rFonts w:ascii="Arial" w:eastAsia="Calibri" w:hAnsi="Arial" w:cs="Arial"/>
                <w:sz w:val="14"/>
                <w:szCs w:val="14"/>
              </w:rPr>
              <w:t>1) oświadczenie dotyczące posiłków</w:t>
            </w:r>
          </w:p>
          <w:p w14:paraId="00EE7CEF" w14:textId="77777777" w:rsidR="008450F1" w:rsidRPr="00F25EE6" w:rsidRDefault="008450F1" w:rsidP="00C6037D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F25EE6">
              <w:rPr>
                <w:rFonts w:ascii="Arial" w:eastAsia="Calibri" w:hAnsi="Arial" w:cs="Arial"/>
                <w:sz w:val="14"/>
                <w:szCs w:val="14"/>
              </w:rPr>
              <w:t>2) dowodów  .........…………….</w:t>
            </w:r>
          </w:p>
          <w:p w14:paraId="583B8A9B" w14:textId="77777777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</w:p>
          <w:p w14:paraId="7F413579" w14:textId="77777777" w:rsidR="008450F1" w:rsidRPr="00F25EE6" w:rsidRDefault="008450F1" w:rsidP="00C6037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25EE6">
              <w:rPr>
                <w:rFonts w:ascii="Arial" w:eastAsia="Calibri" w:hAnsi="Arial" w:cs="Arial"/>
                <w:sz w:val="14"/>
                <w:szCs w:val="14"/>
              </w:rPr>
              <w:t>Niniejsze zestawienie przedkładam</w:t>
            </w:r>
          </w:p>
          <w:p w14:paraId="03AD4E1C" w14:textId="77777777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</w:p>
          <w:p w14:paraId="787F3187" w14:textId="77777777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2382976" wp14:editId="3F9B3DAD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3820</wp:posOffset>
                      </wp:positionV>
                      <wp:extent cx="381635" cy="212090"/>
                      <wp:effectExtent l="0" t="0" r="18415" b="16510"/>
                      <wp:wrapNone/>
                      <wp:docPr id="63" name="Pole tekstow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130B4" w14:textId="77777777" w:rsidR="008450F1" w:rsidRPr="00E66FF1" w:rsidRDefault="008450F1" w:rsidP="008450F1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66FF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82976" id="Pole tekstowe 63" o:spid="_x0000_s1029" type="#_x0000_t202" style="position:absolute;left:0;text-align:left;margin-left:21.5pt;margin-top:6.6pt;width:30.05pt;height:16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" strokecolor="white">
                      <v:fill opacity="0"/>
                      <v:textbox>
                        <w:txbxContent>
                          <w:p w14:paraId="324130B4" w14:textId="77777777" w:rsidR="008450F1" w:rsidRPr="00E66FF1" w:rsidRDefault="008450F1" w:rsidP="008450F1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E66FF1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199FD54" wp14:editId="4B984413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83820</wp:posOffset>
                      </wp:positionV>
                      <wp:extent cx="506095" cy="180340"/>
                      <wp:effectExtent l="0" t="0" r="27305" b="10160"/>
                      <wp:wrapNone/>
                      <wp:docPr id="64" name="Pole tekstow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64615" w14:textId="77777777" w:rsidR="008450F1" w:rsidRPr="00660CC8" w:rsidRDefault="008450F1" w:rsidP="008450F1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pod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9FD54" id="Pole tekstowe 64" o:spid="_x0000_s1030" type="#_x0000_t202" style="position:absolute;left:0;text-align:left;margin-left:168.85pt;margin-top:6.6pt;width:39.85pt;height:14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" strokecolor="white">
                      <v:fill opacity="0"/>
                      <v:textbox>
                        <w:txbxContent>
                          <w:p w14:paraId="09F64615" w14:textId="77777777" w:rsidR="008450F1" w:rsidRPr="00660CC8" w:rsidRDefault="008450F1" w:rsidP="008450F1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pod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EE6">
              <w:rPr>
                <w:rFonts w:ascii="Arial" w:eastAsia="Calibri" w:hAnsi="Arial" w:cs="Arial"/>
                <w:sz w:val="16"/>
                <w:szCs w:val="22"/>
              </w:rPr>
              <w:t>……………………..                                         …………………</w:t>
            </w:r>
          </w:p>
          <w:p w14:paraId="429BFE34" w14:textId="77777777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</w:p>
          <w:p w14:paraId="7573FBF6" w14:textId="77777777" w:rsidR="008450F1" w:rsidRPr="00F25EE6" w:rsidRDefault="008450F1" w:rsidP="00C6037D">
            <w:pPr>
              <w:pBdr>
                <w:top w:val="single" w:sz="4" w:space="1" w:color="auto"/>
              </w:pBd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vertAlign w:val="superscript"/>
              </w:rPr>
              <w:t>*</w:t>
            </w:r>
            <w:r w:rsidRPr="00F25EE6">
              <w:rPr>
                <w:rFonts w:ascii="Arial" w:eastAsia="Calibri" w:hAnsi="Arial" w:cs="Arial"/>
                <w:sz w:val="16"/>
                <w:szCs w:val="22"/>
              </w:rPr>
              <w:t>należność proszę przelać na rachunek bankowy nr:</w:t>
            </w: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8450F1" w:rsidRPr="00F25EE6" w14:paraId="65CB8D50" w14:textId="77777777" w:rsidTr="005679D3">
              <w:trPr>
                <w:trHeight w:val="229"/>
              </w:trPr>
              <w:tc>
                <w:tcPr>
                  <w:tcW w:w="280" w:type="dxa"/>
                  <w:tcBorders>
                    <w:bottom w:val="single" w:sz="4" w:space="0" w:color="000000"/>
                  </w:tcBorders>
                  <w:vAlign w:val="center"/>
                </w:tcPr>
                <w:p w14:paraId="7D95FBDB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bottom w:val="single" w:sz="4" w:space="0" w:color="000000"/>
                  </w:tcBorders>
                  <w:vAlign w:val="center"/>
                </w:tcPr>
                <w:p w14:paraId="7DEC0B8C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nil"/>
                  </w:tcBorders>
                  <w:vAlign w:val="center"/>
                </w:tcPr>
                <w:p w14:paraId="6383F7F6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58CC8D2E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3A50FE5E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503B4220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C64A7A2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C7FBBCF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B54B264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B4C7707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5F7F1312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nil"/>
                  </w:tcBorders>
                </w:tcPr>
                <w:p w14:paraId="290B76FA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37E01BB4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2B939BCA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58CC4E3A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30E1E99A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CF92422" w14:textId="77777777" w:rsidR="008450F1" w:rsidRPr="00F25EE6" w:rsidRDefault="008450F1" w:rsidP="00C6037D">
            <w:pPr>
              <w:rPr>
                <w:rFonts w:ascii="Arial" w:eastAsia="Calibri" w:hAnsi="Arial" w:cs="Arial"/>
                <w:sz w:val="8"/>
                <w:szCs w:val="8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8450F1" w:rsidRPr="00F25EE6" w14:paraId="0DCE538A" w14:textId="77777777" w:rsidTr="005679D3">
              <w:trPr>
                <w:trHeight w:val="229"/>
              </w:trPr>
              <w:tc>
                <w:tcPr>
                  <w:tcW w:w="280" w:type="dxa"/>
                  <w:tcBorders>
                    <w:bottom w:val="single" w:sz="4" w:space="0" w:color="000000"/>
                  </w:tcBorders>
                  <w:vAlign w:val="center"/>
                </w:tcPr>
                <w:p w14:paraId="0CEBFFAD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bottom w:val="single" w:sz="4" w:space="0" w:color="000000"/>
                  </w:tcBorders>
                  <w:vAlign w:val="center"/>
                </w:tcPr>
                <w:p w14:paraId="54BC42B9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555899DC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31360EB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nil"/>
                  </w:tcBorders>
                  <w:vAlign w:val="center"/>
                </w:tcPr>
                <w:p w14:paraId="5979E299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33F6EF82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234F2598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2E620A1E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22AE8D5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nil"/>
                  </w:tcBorders>
                  <w:vAlign w:val="center"/>
                </w:tcPr>
                <w:p w14:paraId="4332F53E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14F71868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666FFFD5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71B6751A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7FB767C5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nil"/>
                    <w:right w:val="nil"/>
                  </w:tcBorders>
                </w:tcPr>
                <w:p w14:paraId="3A14DE30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A763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F678F0E" w14:textId="77777777" w:rsidR="008450F1" w:rsidRPr="00F25EE6" w:rsidRDefault="008450F1" w:rsidP="00C6037D">
            <w:pPr>
              <w:rPr>
                <w:rFonts w:ascii="Arial" w:eastAsia="Calibri" w:hAnsi="Arial" w:cs="Arial"/>
                <w:sz w:val="8"/>
                <w:szCs w:val="8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1"/>
              <w:gridCol w:w="272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8450F1" w:rsidRPr="00F25EE6" w14:paraId="3ABE9693" w14:textId="77777777" w:rsidTr="005679D3">
              <w:trPr>
                <w:trHeight w:val="108"/>
              </w:trPr>
              <w:tc>
                <w:tcPr>
                  <w:tcW w:w="271" w:type="dxa"/>
                  <w:tcBorders>
                    <w:bottom w:val="single" w:sz="4" w:space="0" w:color="000000"/>
                  </w:tcBorders>
                  <w:vAlign w:val="center"/>
                </w:tcPr>
                <w:p w14:paraId="02E7CF3A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  <w:tcBorders>
                    <w:bottom w:val="single" w:sz="4" w:space="0" w:color="000000"/>
                  </w:tcBorders>
                  <w:vAlign w:val="center"/>
                </w:tcPr>
                <w:p w14:paraId="12058DF5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7A23B816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000000"/>
                  </w:tcBorders>
                  <w:vAlign w:val="center"/>
                </w:tcPr>
                <w:p w14:paraId="475A0ACB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000000"/>
                  </w:tcBorders>
                  <w:vAlign w:val="center"/>
                </w:tcPr>
                <w:p w14:paraId="645CEFAD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5C63A932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000000"/>
                  </w:tcBorders>
                  <w:vAlign w:val="center"/>
                </w:tcPr>
                <w:p w14:paraId="765ECBD6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000000"/>
                  </w:tcBorders>
                  <w:vAlign w:val="center"/>
                </w:tcPr>
                <w:p w14:paraId="2DBEC76E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000000"/>
                  </w:tcBorders>
                  <w:vAlign w:val="center"/>
                </w:tcPr>
                <w:p w14:paraId="0AF59604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000000"/>
                  </w:tcBorders>
                  <w:vAlign w:val="center"/>
                </w:tcPr>
                <w:p w14:paraId="0A88BCC5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CA36A68" w14:textId="77777777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</w:p>
          <w:p w14:paraId="6435EBED" w14:textId="77777777" w:rsidR="008450F1" w:rsidRPr="00F25EE6" w:rsidRDefault="008450F1" w:rsidP="00C6037D">
            <w:pPr>
              <w:rPr>
                <w:rFonts w:ascii="Arial" w:eastAsia="Calibri" w:hAnsi="Arial" w:cs="Arial"/>
                <w:sz w:val="8"/>
                <w:szCs w:val="8"/>
              </w:rPr>
            </w:pPr>
          </w:p>
          <w:p w14:paraId="03A8BC44" w14:textId="77777777" w:rsidR="008450F1" w:rsidRPr="00F25EE6" w:rsidRDefault="008450F1" w:rsidP="00C6037D">
            <w:pPr>
              <w:rPr>
                <w:rFonts w:ascii="Arial" w:eastAsia="Calibri" w:hAnsi="Arial" w:cs="Arial"/>
                <w:sz w:val="16"/>
                <w:szCs w:val="22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</w:rPr>
              <w:t>….……………………….</w:t>
            </w:r>
          </w:p>
          <w:p w14:paraId="7B4B3605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i/>
                <w:sz w:val="8"/>
                <w:szCs w:val="8"/>
              </w:rPr>
            </w:pPr>
            <w:r w:rsidRPr="00F25EE6">
              <w:rPr>
                <w:rFonts w:ascii="Arial" w:eastAsia="Calibri" w:hAnsi="Arial" w:cs="Arial"/>
                <w:i/>
                <w:sz w:val="12"/>
                <w:szCs w:val="12"/>
              </w:rPr>
              <w:t xml:space="preserve">                                                                                    podpis osoby wyjeżdżającej  </w:t>
            </w:r>
          </w:p>
          <w:tbl>
            <w:tblPr>
              <w:tblpPr w:leftFromText="141" w:rightFromText="141" w:vertAnchor="text" w:horzAnchor="margin" w:tblpY="-62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4"/>
              <w:gridCol w:w="240"/>
              <w:gridCol w:w="480"/>
              <w:gridCol w:w="240"/>
              <w:gridCol w:w="960"/>
            </w:tblGrid>
            <w:tr w:rsidR="008450F1" w:rsidRPr="00F25EE6" w14:paraId="7D88A8C8" w14:textId="77777777" w:rsidTr="005679D3">
              <w:trPr>
                <w:trHeight w:val="108"/>
              </w:trPr>
              <w:tc>
                <w:tcPr>
                  <w:tcW w:w="54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F645C4C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dzień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359A77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8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B738C50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m-c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DAC508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5C5BA4B" w14:textId="77777777" w:rsidR="008450F1" w:rsidRPr="00F25EE6" w:rsidRDefault="008450F1" w:rsidP="00C6037D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rok</w:t>
                  </w:r>
                </w:p>
              </w:tc>
            </w:tr>
          </w:tbl>
          <w:p w14:paraId="7EC0032E" w14:textId="77777777" w:rsidR="008450F1" w:rsidRPr="00F25EE6" w:rsidRDefault="008450F1" w:rsidP="00C6037D">
            <w:pPr>
              <w:spacing w:after="200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5261" w:tblpY="50"/>
        <w:tblOverlap w:val="never"/>
        <w:tblW w:w="4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1152"/>
        <w:gridCol w:w="1152"/>
      </w:tblGrid>
      <w:tr w:rsidR="005679D3" w:rsidRPr="00D90638" w14:paraId="08844334" w14:textId="77777777" w:rsidTr="005679D3">
        <w:trPr>
          <w:trHeight w:hRule="exact" w:val="227"/>
        </w:trPr>
        <w:tc>
          <w:tcPr>
            <w:tcW w:w="431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39157DB4" w14:textId="77777777" w:rsidR="005679D3" w:rsidRPr="00D90638" w:rsidRDefault="005679D3" w:rsidP="005679D3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Dekretacja</w:t>
            </w:r>
          </w:p>
        </w:tc>
      </w:tr>
      <w:tr w:rsidR="005679D3" w:rsidRPr="00D90638" w14:paraId="5DD3752E" w14:textId="77777777" w:rsidTr="005679D3">
        <w:trPr>
          <w:trHeight w:hRule="exact" w:val="320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12C914" w14:textId="77777777" w:rsidR="005679D3" w:rsidRPr="00D90638" w:rsidRDefault="005679D3" w:rsidP="005679D3">
            <w:pPr>
              <w:spacing w:after="200"/>
              <w:jc w:val="center"/>
              <w:rPr>
                <w:rFonts w:ascii="Arial" w:eastAsia="Calibri" w:hAnsi="Arial" w:cs="Arial"/>
                <w:color w:val="00000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</w:rPr>
              <w:t>Wn</w:t>
            </w:r>
            <w:proofErr w:type="spellEnd"/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B8DE07" w14:textId="77777777" w:rsidR="005679D3" w:rsidRPr="00D90638" w:rsidRDefault="005679D3" w:rsidP="005679D3">
            <w:pPr>
              <w:spacing w:after="200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um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2AA39C" w14:textId="77777777" w:rsidR="005679D3" w:rsidRPr="00D90638" w:rsidRDefault="005679D3" w:rsidP="005679D3">
            <w:pPr>
              <w:spacing w:after="200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a</w:t>
            </w:r>
          </w:p>
        </w:tc>
      </w:tr>
      <w:tr w:rsidR="005679D3" w:rsidRPr="00D90638" w14:paraId="4B48E8CD" w14:textId="77777777" w:rsidTr="005679D3">
        <w:trPr>
          <w:trHeight w:hRule="exact" w:val="227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44359ED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A85E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0912518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679D3" w:rsidRPr="00D90638" w14:paraId="5BBF836C" w14:textId="77777777" w:rsidTr="005679D3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717ED91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1BF7F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A1C5396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679D3" w:rsidRPr="00D90638" w14:paraId="6B420DF1" w14:textId="77777777" w:rsidTr="005679D3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D21AF95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CFCD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085E229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679D3" w:rsidRPr="00D90638" w14:paraId="00D1D2FB" w14:textId="77777777" w:rsidTr="005679D3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01DC897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53460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D739D0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679D3" w:rsidRPr="00D90638" w14:paraId="55BA1AF7" w14:textId="77777777" w:rsidTr="005679D3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97A8AD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E9EE3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492259E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679D3" w:rsidRPr="00D90638" w14:paraId="10049B22" w14:textId="77777777" w:rsidTr="005679D3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FA961ED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01EA608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2D427B8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679D3" w:rsidRPr="00D90638" w14:paraId="6C9E6779" w14:textId="77777777" w:rsidTr="005679D3">
        <w:trPr>
          <w:trHeight w:hRule="exact" w:val="227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C02EB0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6CBC66B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odpis „S”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287BE5A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679D3" w:rsidRPr="00D90638" w14:paraId="7A33CD6A" w14:textId="77777777" w:rsidTr="005679D3">
        <w:trPr>
          <w:trHeight w:hRule="exact" w:val="227"/>
        </w:trPr>
        <w:tc>
          <w:tcPr>
            <w:tcW w:w="201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3F47290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</w:tcBorders>
          </w:tcPr>
          <w:p w14:paraId="23DBBD7B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odpis „A”</w:t>
            </w:r>
          </w:p>
        </w:tc>
        <w:tc>
          <w:tcPr>
            <w:tcW w:w="1152" w:type="dxa"/>
            <w:tcBorders>
              <w:top w:val="single" w:sz="12" w:space="0" w:color="000000"/>
              <w:right w:val="single" w:sz="12" w:space="0" w:color="000000"/>
            </w:tcBorders>
          </w:tcPr>
          <w:p w14:paraId="4000CFE1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679D3" w:rsidRPr="00D90638" w14:paraId="03529D12" w14:textId="77777777" w:rsidTr="005679D3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05C642E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637BF82C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25ECAA6B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679D3" w:rsidRPr="00D90638" w14:paraId="782EAA04" w14:textId="77777777" w:rsidTr="005679D3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36078FC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770E0CED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7112C579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679D3" w:rsidRPr="00D90638" w14:paraId="23162940" w14:textId="77777777" w:rsidTr="005679D3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13D4D6C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17CFE65A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1DC4D46D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679D3" w:rsidRPr="00D90638" w14:paraId="54B3F2F3" w14:textId="77777777" w:rsidTr="005679D3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3932F3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41645EAE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42912136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679D3" w:rsidRPr="00D90638" w14:paraId="3AFD895C" w14:textId="77777777" w:rsidTr="005679D3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67C486B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12" w:space="0" w:color="000000"/>
              <w:bottom w:val="single" w:sz="4" w:space="0" w:color="000000"/>
            </w:tcBorders>
          </w:tcPr>
          <w:p w14:paraId="38F2F92D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12" w:space="0" w:color="000000"/>
            </w:tcBorders>
          </w:tcPr>
          <w:p w14:paraId="5C4E180D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679D3" w:rsidRPr="00D90638" w14:paraId="4BD94FE0" w14:textId="77777777" w:rsidTr="005679D3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8B51B6" w14:textId="77777777" w:rsidR="005679D3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12" w:space="0" w:color="000000"/>
              <w:bottom w:val="single" w:sz="12" w:space="0" w:color="000000"/>
            </w:tcBorders>
          </w:tcPr>
          <w:p w14:paraId="1ACA6AF1" w14:textId="77777777" w:rsidR="005679D3" w:rsidRPr="00D90638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12" w:space="0" w:color="000000"/>
              <w:right w:val="single" w:sz="12" w:space="0" w:color="000000"/>
            </w:tcBorders>
          </w:tcPr>
          <w:p w14:paraId="62755F63" w14:textId="77777777" w:rsidR="005679D3" w:rsidRDefault="005679D3" w:rsidP="005679D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6D0071A" w14:textId="7235858F" w:rsidR="00A539A5" w:rsidRPr="00425DBD" w:rsidRDefault="00A539A5" w:rsidP="008450F1">
      <w:pPr>
        <w:pStyle w:val="rektorpodpis"/>
        <w:spacing w:before="0" w:line="240" w:lineRule="auto"/>
        <w:ind w:left="0"/>
        <w:jc w:val="right"/>
        <w:rPr>
          <w:sz w:val="18"/>
          <w:szCs w:val="18"/>
        </w:rPr>
      </w:pPr>
    </w:p>
    <w:sectPr w:rsidR="00A539A5" w:rsidRPr="00425DBD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BA378F1"/>
    <w:multiLevelType w:val="hybridMultilevel"/>
    <w:tmpl w:val="5EBA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94A64"/>
    <w:multiLevelType w:val="hybridMultilevel"/>
    <w:tmpl w:val="1CC6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" w15:restartNumberingAfterBreak="0">
    <w:nsid w:val="3B9C13FB"/>
    <w:multiLevelType w:val="hybridMultilevel"/>
    <w:tmpl w:val="401A8A42"/>
    <w:lvl w:ilvl="0" w:tplc="D9D20B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D2D79E6"/>
    <w:multiLevelType w:val="hybridMultilevel"/>
    <w:tmpl w:val="5100E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96FCB"/>
    <w:multiLevelType w:val="multilevel"/>
    <w:tmpl w:val="20663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0" w15:restartNumberingAfterBreak="0">
    <w:nsid w:val="6788145C"/>
    <w:multiLevelType w:val="hybridMultilevel"/>
    <w:tmpl w:val="7DA4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11860"/>
    <w:multiLevelType w:val="hybridMultilevel"/>
    <w:tmpl w:val="BFCEF39A"/>
    <w:lvl w:ilvl="0" w:tplc="2F007D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6"/>
  </w:num>
  <w:num w:numId="5">
    <w:abstractNumId w:val="4"/>
  </w:num>
  <w:num w:numId="6">
    <w:abstractNumId w:val="1"/>
  </w:num>
  <w:num w:numId="7">
    <w:abstractNumId w:val="19"/>
  </w:num>
  <w:num w:numId="8">
    <w:abstractNumId w:val="18"/>
  </w:num>
  <w:num w:numId="9">
    <w:abstractNumId w:val="7"/>
  </w:num>
  <w:num w:numId="10">
    <w:abstractNumId w:val="12"/>
  </w:num>
  <w:num w:numId="11">
    <w:abstractNumId w:val="9"/>
  </w:num>
  <w:num w:numId="12">
    <w:abstractNumId w:val="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3"/>
  </w:num>
  <w:num w:numId="18">
    <w:abstractNumId w:val="19"/>
  </w:num>
  <w:num w:numId="19">
    <w:abstractNumId w:val="19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21"/>
  </w:num>
  <w:num w:numId="25">
    <w:abstractNumId w:val="8"/>
  </w:num>
  <w:num w:numId="26">
    <w:abstractNumId w:val="20"/>
  </w:num>
  <w:num w:numId="27">
    <w:abstractNumId w:val="17"/>
  </w:num>
  <w:num w:numId="28">
    <w:abstractNumId w:val="19"/>
  </w:num>
  <w:num w:numId="29">
    <w:abstractNumId w:val="10"/>
  </w:num>
  <w:num w:numId="30">
    <w:abstractNumId w:val="6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CB"/>
    <w:rsid w:val="0002709C"/>
    <w:rsid w:val="000E4004"/>
    <w:rsid w:val="00165701"/>
    <w:rsid w:val="001C6931"/>
    <w:rsid w:val="001D049C"/>
    <w:rsid w:val="00213E72"/>
    <w:rsid w:val="00242DE5"/>
    <w:rsid w:val="002B335A"/>
    <w:rsid w:val="002F1774"/>
    <w:rsid w:val="002F5361"/>
    <w:rsid w:val="00305919"/>
    <w:rsid w:val="0032406F"/>
    <w:rsid w:val="00345432"/>
    <w:rsid w:val="00347E51"/>
    <w:rsid w:val="003631D2"/>
    <w:rsid w:val="003A2A12"/>
    <w:rsid w:val="003C0BD5"/>
    <w:rsid w:val="003D5C83"/>
    <w:rsid w:val="003D5CE2"/>
    <w:rsid w:val="003E4CBD"/>
    <w:rsid w:val="00403F0E"/>
    <w:rsid w:val="00425DBD"/>
    <w:rsid w:val="00430202"/>
    <w:rsid w:val="00445E3E"/>
    <w:rsid w:val="00487FF8"/>
    <w:rsid w:val="004C783B"/>
    <w:rsid w:val="00507D49"/>
    <w:rsid w:val="00516560"/>
    <w:rsid w:val="0053358C"/>
    <w:rsid w:val="005679D3"/>
    <w:rsid w:val="00596C56"/>
    <w:rsid w:val="005B0F6A"/>
    <w:rsid w:val="00605389"/>
    <w:rsid w:val="006079A3"/>
    <w:rsid w:val="0061662A"/>
    <w:rsid w:val="00645AEE"/>
    <w:rsid w:val="00664E9C"/>
    <w:rsid w:val="006E29A4"/>
    <w:rsid w:val="00787289"/>
    <w:rsid w:val="00807FA8"/>
    <w:rsid w:val="008450F1"/>
    <w:rsid w:val="00873AC7"/>
    <w:rsid w:val="00881A49"/>
    <w:rsid w:val="008B02BD"/>
    <w:rsid w:val="008C47EB"/>
    <w:rsid w:val="008D3161"/>
    <w:rsid w:val="008E1388"/>
    <w:rsid w:val="008F0845"/>
    <w:rsid w:val="008F1F7C"/>
    <w:rsid w:val="00961652"/>
    <w:rsid w:val="009837B2"/>
    <w:rsid w:val="009D08CB"/>
    <w:rsid w:val="009E689D"/>
    <w:rsid w:val="00A00273"/>
    <w:rsid w:val="00A200A2"/>
    <w:rsid w:val="00A325E4"/>
    <w:rsid w:val="00A539A5"/>
    <w:rsid w:val="00A924C5"/>
    <w:rsid w:val="00A94F4D"/>
    <w:rsid w:val="00AA6883"/>
    <w:rsid w:val="00AC5A7D"/>
    <w:rsid w:val="00AD5ACD"/>
    <w:rsid w:val="00B31819"/>
    <w:rsid w:val="00B46149"/>
    <w:rsid w:val="00B83FAF"/>
    <w:rsid w:val="00B91EE1"/>
    <w:rsid w:val="00B96D07"/>
    <w:rsid w:val="00BC2C94"/>
    <w:rsid w:val="00C221FC"/>
    <w:rsid w:val="00C27459"/>
    <w:rsid w:val="00C75A87"/>
    <w:rsid w:val="00CC4A14"/>
    <w:rsid w:val="00D0080F"/>
    <w:rsid w:val="00D15112"/>
    <w:rsid w:val="00D85605"/>
    <w:rsid w:val="00DC41EE"/>
    <w:rsid w:val="00DE59E2"/>
    <w:rsid w:val="00E123B1"/>
    <w:rsid w:val="00E36557"/>
    <w:rsid w:val="00E437A8"/>
    <w:rsid w:val="00E675D9"/>
    <w:rsid w:val="00EE0E88"/>
    <w:rsid w:val="00EF7208"/>
    <w:rsid w:val="00F261CF"/>
    <w:rsid w:val="00F30136"/>
    <w:rsid w:val="00F36A77"/>
    <w:rsid w:val="00F56C58"/>
    <w:rsid w:val="00FA370F"/>
    <w:rsid w:val="00FA6AC3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5BD9FE"/>
  <w15:chartTrackingRefBased/>
  <w15:docId w15:val="{46FFEB19-C985-446B-9E3E-83617786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487F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D5CE2"/>
    <w:pPr>
      <w:spacing w:after="120" w:line="480" w:lineRule="auto"/>
      <w:jc w:val="left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5CE2"/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3D5CE2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semiHidden/>
    <w:rsid w:val="00487FF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7FF8"/>
    <w:pPr>
      <w:spacing w:after="120" w:line="240" w:lineRule="auto"/>
      <w:jc w:val="left"/>
    </w:pPr>
    <w:rPr>
      <w:bCs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7FF8"/>
    <w:rPr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87FF8"/>
    <w:pPr>
      <w:tabs>
        <w:tab w:val="center" w:pos="4536"/>
        <w:tab w:val="right" w:pos="9072"/>
      </w:tabs>
      <w:spacing w:line="240" w:lineRule="auto"/>
      <w:jc w:val="left"/>
    </w:pPr>
    <w:rPr>
      <w:bCs w:val="0"/>
      <w:sz w:val="20"/>
      <w:lang w:eastAsia="pl-PL"/>
    </w:rPr>
  </w:style>
  <w:style w:type="character" w:customStyle="1" w:styleId="StopkaZnak">
    <w:name w:val="Stopka Znak"/>
    <w:basedOn w:val="Domylnaczcionkaakapitu"/>
    <w:link w:val="Stopka"/>
    <w:rsid w:val="00487FF8"/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A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ACD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956644F-0698-489E-A103-86ACB5A0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108</TotalTime>
  <Pages>3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4 Rektora ZUT z dnia 28 czerwca 2021 r. zmieniające zarządzenie nr 67 Rektora ZUT z dnia 17 grudnia 2014 r. w sprawie podróży służbowych pracowników Zachodniopomorskiego Uniwersytetu Technologicznego w Szczecinie oraz podróży osób niebędąc</vt:lpstr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4 Rektora ZUT z dnia 28 czerwca 2021 r. zmieniające zarządzenie nr 67 Rektora ZUT z dnia 17 grudnia 2014 r. w sprawie podróży służbowych pracowników Zachodniopomorskiego Uniwersytetu Technologicznego w Szczecinie oraz podróży osób niebędących pracownikami ZUT, w tym studentów i doktorantów</dc:title>
  <dc:subject/>
  <dc:creator>ZUT</dc:creator>
  <cp:keywords/>
  <dc:description/>
  <cp:lastModifiedBy>Magdalena Szymanowska</cp:lastModifiedBy>
  <cp:revision>7</cp:revision>
  <cp:lastPrinted>2021-06-28T06:00:00Z</cp:lastPrinted>
  <dcterms:created xsi:type="dcterms:W3CDTF">2021-06-25T07:10:00Z</dcterms:created>
  <dcterms:modified xsi:type="dcterms:W3CDTF">2021-06-28T07:36:00Z</dcterms:modified>
</cp:coreProperties>
</file>